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82" w:rsidRPr="009561FA" w:rsidRDefault="00AB45D1" w:rsidP="00FD1082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FC3605">
        <w:rPr>
          <w:rFonts w:ascii="Times New Roman" w:hAnsi="Times New Roman" w:cs="Times New Roman"/>
        </w:rPr>
        <w:t xml:space="preserve"> </w:t>
      </w:r>
      <w:r w:rsidR="00FD1082" w:rsidRPr="009561FA">
        <w:rPr>
          <w:rFonts w:ascii="Times New Roman" w:hAnsi="Times New Roman" w:cs="Times New Roman"/>
        </w:rPr>
        <w:t>МОНИТОРИНГ РЕАЛИЗАЦИИ</w:t>
      </w:r>
    </w:p>
    <w:p w:rsidR="00FD1082" w:rsidRPr="009561FA" w:rsidRDefault="00FD1082" w:rsidP="00FD1082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9561FA">
        <w:rPr>
          <w:rFonts w:ascii="Times New Roman" w:hAnsi="Times New Roman" w:cs="Times New Roman"/>
        </w:rPr>
        <w:t xml:space="preserve">МУНИЦИПАЛЬНОЙ ПРОГРАММЫ </w:t>
      </w:r>
    </w:p>
    <w:p w:rsidR="00FD1082" w:rsidRPr="009561FA" w:rsidRDefault="00FD1082" w:rsidP="00FD108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385242" w:rsidRPr="009561FA" w:rsidRDefault="00FD1082" w:rsidP="00385242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9561FA">
        <w:rPr>
          <w:rFonts w:ascii="Times New Roman" w:hAnsi="Times New Roman" w:cs="Times New Roman"/>
        </w:rPr>
        <w:t xml:space="preserve">Наименование муниципальной программы - </w:t>
      </w:r>
      <w:r w:rsidR="009301A8" w:rsidRPr="009561FA">
        <w:rPr>
          <w:rFonts w:ascii="Times New Roman" w:hAnsi="Times New Roman" w:cs="Times New Roman"/>
        </w:rPr>
        <w:t>«</w:t>
      </w:r>
      <w:r w:rsidRPr="009561FA">
        <w:rPr>
          <w:rFonts w:ascii="Times New Roman" w:hAnsi="Times New Roman" w:cs="Times New Roman"/>
        </w:rPr>
        <w:t>Комплексные меры по профилактике правонарушений на территории Уссурийского городского округа</w:t>
      </w:r>
      <w:r w:rsidR="009301A8" w:rsidRPr="009561FA">
        <w:rPr>
          <w:rFonts w:ascii="Times New Roman" w:hAnsi="Times New Roman" w:cs="Times New Roman"/>
        </w:rPr>
        <w:t>»</w:t>
      </w:r>
      <w:r w:rsidRPr="009561FA">
        <w:rPr>
          <w:rFonts w:ascii="Times New Roman" w:hAnsi="Times New Roman" w:cs="Times New Roman"/>
        </w:rPr>
        <w:t xml:space="preserve"> на 2018 – 202</w:t>
      </w:r>
      <w:r w:rsidR="00AA3972">
        <w:rPr>
          <w:rFonts w:ascii="Times New Roman" w:hAnsi="Times New Roman" w:cs="Times New Roman"/>
        </w:rPr>
        <w:t>4</w:t>
      </w:r>
      <w:r w:rsidRPr="009561FA">
        <w:rPr>
          <w:rFonts w:ascii="Times New Roman" w:hAnsi="Times New Roman" w:cs="Times New Roman"/>
        </w:rPr>
        <w:t xml:space="preserve"> годы</w:t>
      </w:r>
    </w:p>
    <w:p w:rsidR="00FD1082" w:rsidRPr="009561FA" w:rsidRDefault="00FD1082" w:rsidP="00385242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9561FA">
        <w:rPr>
          <w:rFonts w:ascii="Times New Roman" w:hAnsi="Times New Roman" w:cs="Times New Roman"/>
        </w:rPr>
        <w:t xml:space="preserve">Отчетный период </w:t>
      </w:r>
      <w:r w:rsidR="00051053" w:rsidRPr="009561FA">
        <w:rPr>
          <w:rFonts w:ascii="Times New Roman" w:hAnsi="Times New Roman" w:cs="Times New Roman"/>
        </w:rPr>
        <w:t>–</w:t>
      </w:r>
      <w:r w:rsidRPr="009561FA">
        <w:rPr>
          <w:rFonts w:ascii="Times New Roman" w:hAnsi="Times New Roman" w:cs="Times New Roman"/>
        </w:rPr>
        <w:t xml:space="preserve"> </w:t>
      </w:r>
      <w:r w:rsidR="00AA3972">
        <w:rPr>
          <w:rFonts w:ascii="Times New Roman" w:hAnsi="Times New Roman" w:cs="Times New Roman"/>
        </w:rPr>
        <w:t>1</w:t>
      </w:r>
      <w:r w:rsidR="001F1A76">
        <w:rPr>
          <w:rFonts w:ascii="Times New Roman" w:hAnsi="Times New Roman" w:cs="Times New Roman"/>
        </w:rPr>
        <w:t xml:space="preserve"> квартал </w:t>
      </w:r>
      <w:r w:rsidR="00051053" w:rsidRPr="009561FA">
        <w:rPr>
          <w:rFonts w:ascii="Times New Roman" w:hAnsi="Times New Roman" w:cs="Times New Roman"/>
        </w:rPr>
        <w:t>202</w:t>
      </w:r>
      <w:r w:rsidR="00AA3972">
        <w:rPr>
          <w:rFonts w:ascii="Times New Roman" w:hAnsi="Times New Roman" w:cs="Times New Roman"/>
        </w:rPr>
        <w:t>2</w:t>
      </w:r>
      <w:r w:rsidR="00051053" w:rsidRPr="009561FA">
        <w:rPr>
          <w:rFonts w:ascii="Times New Roman" w:hAnsi="Times New Roman" w:cs="Times New Roman"/>
        </w:rPr>
        <w:t xml:space="preserve"> год</w:t>
      </w:r>
    </w:p>
    <w:p w:rsidR="00FD1082" w:rsidRPr="009561FA" w:rsidRDefault="00FD1082" w:rsidP="00FD1082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9561FA">
        <w:rPr>
          <w:rFonts w:ascii="Times New Roman" w:hAnsi="Times New Roman" w:cs="Times New Roman"/>
        </w:rPr>
        <w:t>Ответственный исполнитель - управление по связям с общественностью и взаимодействию с силовыми структурами администрации Уссурийского городского округа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12"/>
        <w:gridCol w:w="1559"/>
        <w:gridCol w:w="851"/>
        <w:gridCol w:w="18"/>
        <w:gridCol w:w="832"/>
        <w:gridCol w:w="18"/>
        <w:gridCol w:w="794"/>
        <w:gridCol w:w="39"/>
        <w:gridCol w:w="2410"/>
        <w:gridCol w:w="1275"/>
        <w:gridCol w:w="1701"/>
        <w:gridCol w:w="1276"/>
        <w:gridCol w:w="1701"/>
      </w:tblGrid>
      <w:tr w:rsidR="00FD1082" w:rsidRPr="003F09EB" w:rsidTr="00757022">
        <w:tc>
          <w:tcPr>
            <w:tcW w:w="460" w:type="dxa"/>
            <w:vMerge w:val="restart"/>
          </w:tcPr>
          <w:p w:rsidR="00AA3972" w:rsidRDefault="00AA3972" w:rsidP="00AA397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D1082" w:rsidRPr="003F09EB" w:rsidRDefault="00FD1082" w:rsidP="00AA397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12" w:type="dxa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559" w:type="dxa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09EB">
              <w:rPr>
                <w:rFonts w:ascii="Times New Roman" w:hAnsi="Times New Roman" w:cs="Times New Roman"/>
              </w:rPr>
              <w:t>Ответствен</w:t>
            </w:r>
            <w:r w:rsidR="00385242" w:rsidRPr="003F09EB">
              <w:rPr>
                <w:rFonts w:ascii="Times New Roman" w:hAnsi="Times New Roman" w:cs="Times New Roman"/>
              </w:rPr>
              <w:t>-</w:t>
            </w:r>
            <w:proofErr w:type="spellStart"/>
            <w:r w:rsidRPr="003F09E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3F09EB">
              <w:rPr>
                <w:rFonts w:ascii="Times New Roman" w:hAnsi="Times New Roman" w:cs="Times New Roman"/>
              </w:rPr>
              <w:t xml:space="preserve"> исполнитель</w:t>
            </w:r>
          </w:p>
        </w:tc>
        <w:tc>
          <w:tcPr>
            <w:tcW w:w="2513" w:type="dxa"/>
            <w:gridSpan w:val="5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2449" w:type="dxa"/>
            <w:gridSpan w:val="2"/>
            <w:vMerge w:val="restart"/>
          </w:tcPr>
          <w:p w:rsidR="00FD1082" w:rsidRPr="003F09EB" w:rsidRDefault="00FD1082" w:rsidP="00FD108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Фактический результат реализации мероприятия</w:t>
            </w:r>
          </w:p>
        </w:tc>
        <w:tc>
          <w:tcPr>
            <w:tcW w:w="4252" w:type="dxa"/>
            <w:gridSpan w:val="3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701" w:type="dxa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Заключено контрактов на отчетную дату, тыс. руб.</w:t>
            </w:r>
          </w:p>
        </w:tc>
      </w:tr>
      <w:tr w:rsidR="00FD1082" w:rsidRPr="003F09EB" w:rsidTr="00757022">
        <w:trPr>
          <w:trHeight w:val="509"/>
        </w:trPr>
        <w:tc>
          <w:tcPr>
            <w:tcW w:w="460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850" w:type="dxa"/>
            <w:gridSpan w:val="2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Фактическая</w:t>
            </w:r>
          </w:p>
        </w:tc>
        <w:tc>
          <w:tcPr>
            <w:tcW w:w="794" w:type="dxa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Ожидаемая</w:t>
            </w:r>
          </w:p>
        </w:tc>
        <w:tc>
          <w:tcPr>
            <w:tcW w:w="2449" w:type="dxa"/>
            <w:gridSpan w:val="2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gridSpan w:val="3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</w:tr>
      <w:tr w:rsidR="00FD1082" w:rsidRPr="003F09EB" w:rsidTr="00757022">
        <w:tc>
          <w:tcPr>
            <w:tcW w:w="460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gridSpan w:val="2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Сводная бюджетная роспись на отчетную дату, тыс. руб.</w:t>
            </w:r>
          </w:p>
        </w:tc>
        <w:tc>
          <w:tcPr>
            <w:tcW w:w="1701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редусмотрено муниципальной программой, тыс. руб.</w:t>
            </w:r>
          </w:p>
        </w:tc>
        <w:tc>
          <w:tcPr>
            <w:tcW w:w="1276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Кассовое исполнение на отчетную дату, тыс. руб.</w:t>
            </w:r>
          </w:p>
        </w:tc>
        <w:tc>
          <w:tcPr>
            <w:tcW w:w="1701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</w:tr>
      <w:tr w:rsidR="00FD1082" w:rsidRPr="003F09EB" w:rsidTr="00757022">
        <w:tc>
          <w:tcPr>
            <w:tcW w:w="460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9" w:type="dxa"/>
            <w:gridSpan w:val="2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4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9" w:type="dxa"/>
            <w:gridSpan w:val="2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1</w:t>
            </w:r>
          </w:p>
        </w:tc>
      </w:tr>
      <w:tr w:rsidR="00FD1082" w:rsidRPr="003F09EB" w:rsidTr="00733932">
        <w:tc>
          <w:tcPr>
            <w:tcW w:w="14946" w:type="dxa"/>
            <w:gridSpan w:val="14"/>
          </w:tcPr>
          <w:p w:rsidR="00FD1082" w:rsidRPr="003F09EB" w:rsidRDefault="00FD1082" w:rsidP="00AA3972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9301A8" w:rsidRPr="003F09EB">
              <w:rPr>
                <w:rFonts w:ascii="Times New Roman" w:hAnsi="Times New Roman" w:cs="Times New Roman"/>
              </w:rPr>
              <w:t>«Комплексные меры по профилактике правонарушений на территории Уссурийского городского округа» на 2018 – 202</w:t>
            </w:r>
            <w:r w:rsidR="00AA3972">
              <w:rPr>
                <w:rFonts w:ascii="Times New Roman" w:hAnsi="Times New Roman" w:cs="Times New Roman"/>
              </w:rPr>
              <w:t>4</w:t>
            </w:r>
            <w:r w:rsidR="009301A8" w:rsidRPr="003F09E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EF171D" w:rsidRPr="003F09EB" w:rsidTr="00757022">
        <w:tc>
          <w:tcPr>
            <w:tcW w:w="8993" w:type="dxa"/>
            <w:gridSpan w:val="10"/>
          </w:tcPr>
          <w:p w:rsidR="00EF171D" w:rsidRPr="00FC3605" w:rsidRDefault="00EF171D" w:rsidP="00EF17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C3605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</w:tc>
        <w:tc>
          <w:tcPr>
            <w:tcW w:w="1275" w:type="dxa"/>
          </w:tcPr>
          <w:p w:rsidR="00EF171D" w:rsidRPr="00757022" w:rsidRDefault="00EF171D" w:rsidP="00FC3605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757022">
              <w:rPr>
                <w:rFonts w:ascii="Times New Roman" w:hAnsi="Times New Roman" w:cs="Times New Roman"/>
                <w:b/>
              </w:rPr>
              <w:t>6879,25</w:t>
            </w:r>
          </w:p>
        </w:tc>
        <w:tc>
          <w:tcPr>
            <w:tcW w:w="1701" w:type="dxa"/>
          </w:tcPr>
          <w:p w:rsidR="00EF171D" w:rsidRPr="00757022" w:rsidRDefault="00EF171D" w:rsidP="00EF171D">
            <w:pPr>
              <w:spacing w:after="1" w:line="220" w:lineRule="atLeast"/>
              <w:rPr>
                <w:rFonts w:ascii="Times New Roman" w:hAnsi="Times New Roman" w:cs="Times New Roman"/>
                <w:b/>
                <w:highlight w:val="yellow"/>
              </w:rPr>
            </w:pPr>
            <w:r w:rsidRPr="00757022">
              <w:rPr>
                <w:rFonts w:ascii="Times New Roman" w:hAnsi="Times New Roman" w:cs="Times New Roman"/>
                <w:b/>
              </w:rPr>
              <w:t>6879,25</w:t>
            </w:r>
          </w:p>
        </w:tc>
        <w:tc>
          <w:tcPr>
            <w:tcW w:w="1276" w:type="dxa"/>
          </w:tcPr>
          <w:p w:rsidR="00EF171D" w:rsidRPr="00EF171D" w:rsidRDefault="00EF171D" w:rsidP="00EF171D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1003,65</w:t>
            </w:r>
          </w:p>
        </w:tc>
        <w:tc>
          <w:tcPr>
            <w:tcW w:w="1701" w:type="dxa"/>
          </w:tcPr>
          <w:p w:rsidR="00EF171D" w:rsidRPr="00EF171D" w:rsidRDefault="00EF171D" w:rsidP="00650534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1025,41</w:t>
            </w:r>
          </w:p>
        </w:tc>
      </w:tr>
      <w:tr w:rsidR="00EF171D" w:rsidRPr="003F09EB" w:rsidTr="00733932">
        <w:tc>
          <w:tcPr>
            <w:tcW w:w="14946" w:type="dxa"/>
            <w:gridSpan w:val="14"/>
          </w:tcPr>
          <w:p w:rsidR="00EF171D" w:rsidRPr="003F09EB" w:rsidRDefault="00EF171D" w:rsidP="00BC1CC4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Мероприятия по исполнению задачи № 1 «Проведение информационно-пропагандистской работы, направленной на профилактику терроризма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3F09EB">
              <w:rPr>
                <w:rFonts w:ascii="Times New Roman" w:hAnsi="Times New Roman" w:cs="Times New Roman"/>
              </w:rPr>
              <w:t>и экстремизма, усиление антитеррористической защищенности объектов культуры Уссурийского городского округа»</w:t>
            </w:r>
          </w:p>
        </w:tc>
      </w:tr>
      <w:tr w:rsidR="00EF171D" w:rsidRPr="003F09EB" w:rsidTr="00757022">
        <w:tc>
          <w:tcPr>
            <w:tcW w:w="460" w:type="dxa"/>
          </w:tcPr>
          <w:p w:rsidR="00EF171D" w:rsidRPr="003F09EB" w:rsidRDefault="00EF171D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3" w:type="dxa"/>
            <w:gridSpan w:val="9"/>
          </w:tcPr>
          <w:p w:rsidR="00EF171D" w:rsidRPr="003F09EB" w:rsidRDefault="00EF171D" w:rsidP="00E77509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Изготовление (приобретение) наглядно-агитационной продукции антитеррористической направленности и противодействия экстремизму</w:t>
            </w:r>
          </w:p>
        </w:tc>
        <w:tc>
          <w:tcPr>
            <w:tcW w:w="1275" w:type="dxa"/>
          </w:tcPr>
          <w:p w:rsidR="00EF171D" w:rsidRPr="003F09EB" w:rsidRDefault="00EF171D" w:rsidP="00020A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701" w:type="dxa"/>
          </w:tcPr>
          <w:p w:rsidR="00EF171D" w:rsidRPr="003F09EB" w:rsidRDefault="00EF171D" w:rsidP="00020A2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276" w:type="dxa"/>
          </w:tcPr>
          <w:p w:rsidR="00EF171D" w:rsidRPr="00874025" w:rsidRDefault="00EF171D" w:rsidP="004F08B3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87402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EF171D" w:rsidRPr="00874025" w:rsidRDefault="00EF171D" w:rsidP="004F08B3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87402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F171D" w:rsidRPr="003F09EB" w:rsidTr="00757022">
        <w:tc>
          <w:tcPr>
            <w:tcW w:w="460" w:type="dxa"/>
          </w:tcPr>
          <w:p w:rsidR="00EF171D" w:rsidRPr="003F09EB" w:rsidRDefault="00EF171D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533" w:type="dxa"/>
            <w:gridSpan w:val="9"/>
          </w:tcPr>
          <w:p w:rsidR="00EF171D" w:rsidRPr="003F09EB" w:rsidRDefault="00EF171D" w:rsidP="00E77509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Изготовление (приобретение) памяток антитеррористической направленности и противодействия экстремизму</w:t>
            </w:r>
          </w:p>
        </w:tc>
        <w:tc>
          <w:tcPr>
            <w:tcW w:w="1275" w:type="dxa"/>
          </w:tcPr>
          <w:p w:rsidR="00EF171D" w:rsidRPr="003F09EB" w:rsidRDefault="00EF171D" w:rsidP="0029663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3F09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EF171D" w:rsidRPr="003F09EB" w:rsidRDefault="00EF171D" w:rsidP="0029663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3F09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EF171D" w:rsidRPr="00874025" w:rsidRDefault="00EF171D" w:rsidP="0074278A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87402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EF171D" w:rsidRPr="00874025" w:rsidRDefault="00EF171D" w:rsidP="0074278A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87402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EF171D" w:rsidRPr="003F09EB" w:rsidTr="00757022">
        <w:tc>
          <w:tcPr>
            <w:tcW w:w="460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F171D" w:rsidRDefault="00EF171D" w:rsidP="00E25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1). Подготовка </w:t>
            </w:r>
            <w:r w:rsidRPr="003F09EB">
              <w:rPr>
                <w:rFonts w:ascii="Times New Roman" w:hAnsi="Times New Roman" w:cs="Times New Roman"/>
              </w:rPr>
              <w:lastRenderedPageBreak/>
              <w:t xml:space="preserve">аукционной документации </w:t>
            </w:r>
          </w:p>
          <w:p w:rsidR="00EF171D" w:rsidRPr="003F09EB" w:rsidRDefault="00EF171D" w:rsidP="00E251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для заключения контракта</w:t>
            </w:r>
          </w:p>
        </w:tc>
        <w:tc>
          <w:tcPr>
            <w:tcW w:w="1559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lastRenderedPageBreak/>
              <w:t>Тимаков С.А.</w:t>
            </w:r>
          </w:p>
        </w:tc>
        <w:tc>
          <w:tcPr>
            <w:tcW w:w="869" w:type="dxa"/>
            <w:gridSpan w:val="2"/>
          </w:tcPr>
          <w:p w:rsidR="00EF171D" w:rsidRPr="00431C26" w:rsidRDefault="00FC3605" w:rsidP="00E2519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171D">
              <w:rPr>
                <w:rFonts w:ascii="Times New Roman" w:hAnsi="Times New Roman" w:cs="Times New Roman"/>
                <w:lang w:val="en-US"/>
              </w:rPr>
              <w:t>1</w:t>
            </w:r>
            <w:r w:rsidR="00EF171D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  <w:gridSpan w:val="2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F171D" w:rsidRPr="003F09EB" w:rsidRDefault="00EF171D" w:rsidP="00E335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</w:t>
            </w:r>
          </w:p>
        </w:tc>
        <w:tc>
          <w:tcPr>
            <w:tcW w:w="2449" w:type="dxa"/>
            <w:gridSpan w:val="2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лен пакет </w:t>
            </w:r>
            <w:r>
              <w:rPr>
                <w:rFonts w:ascii="Times New Roman" w:hAnsi="Times New Roman" w:cs="Times New Roman"/>
              </w:rPr>
              <w:lastRenderedPageBreak/>
              <w:t>необходимой документации</w:t>
            </w:r>
          </w:p>
        </w:tc>
        <w:tc>
          <w:tcPr>
            <w:tcW w:w="1275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EF171D" w:rsidRPr="003F09EB" w:rsidTr="00733932">
        <w:tc>
          <w:tcPr>
            <w:tcW w:w="460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86" w:type="dxa"/>
            <w:gridSpan w:val="13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нос сроков из-за отсутствия коммерческих предложений для осуществления закупки</w:t>
            </w:r>
          </w:p>
        </w:tc>
      </w:tr>
      <w:tr w:rsidR="00EF171D" w:rsidRPr="003F09EB" w:rsidTr="00757022">
        <w:tc>
          <w:tcPr>
            <w:tcW w:w="460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F171D" w:rsidRPr="003F09EB" w:rsidRDefault="00EF171D" w:rsidP="00E251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Размещение извещения о проведении закупки </w:t>
            </w:r>
          </w:p>
        </w:tc>
        <w:tc>
          <w:tcPr>
            <w:tcW w:w="1559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EF171D" w:rsidRPr="003F09EB" w:rsidRDefault="00FC3605" w:rsidP="00FC360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F171D" w:rsidRPr="003F09E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F171D" w:rsidRPr="003F09EB" w:rsidRDefault="00EF171D" w:rsidP="0029663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09E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9" w:type="dxa"/>
            <w:gridSpan w:val="2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EF171D" w:rsidRPr="003F09EB" w:rsidTr="00757022">
        <w:tc>
          <w:tcPr>
            <w:tcW w:w="460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F171D" w:rsidRPr="003F09EB" w:rsidRDefault="00EF171D" w:rsidP="00E251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3). Заключение контракта </w:t>
            </w:r>
          </w:p>
          <w:p w:rsidR="00EF171D" w:rsidRPr="003F09EB" w:rsidRDefault="00EF171D" w:rsidP="00E251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559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EF171D" w:rsidRPr="003F09EB" w:rsidRDefault="00FC3605" w:rsidP="00FC360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F171D" w:rsidRPr="003F09E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F171D" w:rsidRPr="003F09EB" w:rsidRDefault="00EF171D" w:rsidP="0029663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8</w:t>
            </w:r>
          </w:p>
        </w:tc>
        <w:tc>
          <w:tcPr>
            <w:tcW w:w="2449" w:type="dxa"/>
            <w:gridSpan w:val="2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EF171D" w:rsidRPr="003F09EB" w:rsidTr="00757022">
        <w:tc>
          <w:tcPr>
            <w:tcW w:w="460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F171D" w:rsidRPr="003F09EB" w:rsidRDefault="00EF171D" w:rsidP="00E251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Исполнение контракта исполнителем (приемка памяток)</w:t>
            </w:r>
          </w:p>
        </w:tc>
        <w:tc>
          <w:tcPr>
            <w:tcW w:w="1559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EF171D" w:rsidRPr="003F09EB" w:rsidRDefault="00FC3605" w:rsidP="00FC360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EF171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F171D" w:rsidRPr="003F09EB" w:rsidRDefault="00EF171D" w:rsidP="0029663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3F09E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49" w:type="dxa"/>
            <w:gridSpan w:val="2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EF171D" w:rsidRPr="003F09EB" w:rsidTr="00757022">
        <w:tc>
          <w:tcPr>
            <w:tcW w:w="460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F171D" w:rsidRPr="003F09EB" w:rsidRDefault="00EF171D" w:rsidP="00E2519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). Оплата контракта</w:t>
            </w:r>
          </w:p>
        </w:tc>
        <w:tc>
          <w:tcPr>
            <w:tcW w:w="1559" w:type="dxa"/>
          </w:tcPr>
          <w:p w:rsidR="00EF171D" w:rsidRPr="003F09EB" w:rsidRDefault="00EF171D" w:rsidP="00A07C9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69" w:type="dxa"/>
            <w:gridSpan w:val="2"/>
          </w:tcPr>
          <w:p w:rsidR="00EF171D" w:rsidRPr="003F09EB" w:rsidRDefault="00FC3605" w:rsidP="00FC360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EF171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F171D" w:rsidRPr="003F09EB" w:rsidRDefault="00EF171D" w:rsidP="0029663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F09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49" w:type="dxa"/>
            <w:gridSpan w:val="2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71D" w:rsidRPr="003F09EB" w:rsidRDefault="00EF171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EF171D" w:rsidRPr="003F09EB" w:rsidTr="00757022">
        <w:tc>
          <w:tcPr>
            <w:tcW w:w="460" w:type="dxa"/>
          </w:tcPr>
          <w:p w:rsidR="00EF171D" w:rsidRPr="003F09EB" w:rsidRDefault="00EF171D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8533" w:type="dxa"/>
            <w:gridSpan w:val="9"/>
          </w:tcPr>
          <w:p w:rsidR="00EF171D" w:rsidRPr="003F09EB" w:rsidRDefault="00EF171D" w:rsidP="00E77509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Изготовление и размещение на информационных стендах баннеров антитеррористической направленности</w:t>
            </w:r>
          </w:p>
        </w:tc>
        <w:tc>
          <w:tcPr>
            <w:tcW w:w="1275" w:type="dxa"/>
          </w:tcPr>
          <w:p w:rsidR="00EF171D" w:rsidRPr="003F09EB" w:rsidRDefault="00EF171D" w:rsidP="0029663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3F09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EF171D" w:rsidRPr="003F09EB" w:rsidRDefault="00EF171D" w:rsidP="0029663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3F09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EF171D" w:rsidRPr="00CC2205" w:rsidRDefault="00EF171D" w:rsidP="0074278A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CC220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EF171D" w:rsidRPr="00CC2205" w:rsidRDefault="00EF171D" w:rsidP="0074278A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CC2205">
              <w:rPr>
                <w:rFonts w:ascii="Times New Roman" w:hAnsi="Times New Roman" w:cs="Times New Roman"/>
                <w:b/>
              </w:rPr>
              <w:t>21,76</w:t>
            </w:r>
          </w:p>
        </w:tc>
      </w:tr>
      <w:tr w:rsidR="00EF171D" w:rsidRPr="00EF171D" w:rsidTr="00757022">
        <w:tc>
          <w:tcPr>
            <w:tcW w:w="460" w:type="dxa"/>
          </w:tcPr>
          <w:p w:rsidR="00EF171D" w:rsidRPr="003F09EB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F171D" w:rsidRPr="00E31B12" w:rsidRDefault="00EF171D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1). Подготовка документации для заключения договора, определение исполнителя </w:t>
            </w:r>
          </w:p>
        </w:tc>
        <w:tc>
          <w:tcPr>
            <w:tcW w:w="1559" w:type="dxa"/>
          </w:tcPr>
          <w:p w:rsidR="00EF171D" w:rsidRPr="00E31B12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EF171D" w:rsidRPr="00FC3605" w:rsidRDefault="00FC3605" w:rsidP="00FC360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850" w:type="dxa"/>
            <w:gridSpan w:val="2"/>
          </w:tcPr>
          <w:p w:rsidR="00EF171D" w:rsidRPr="00E31B12" w:rsidRDefault="00FC3605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="00EF171D" w:rsidRPr="00E31B12">
              <w:rPr>
                <w:rFonts w:ascii="Times New Roman" w:hAnsi="Times New Roman" w:cs="Times New Roman"/>
              </w:rPr>
              <w:t>.03</w:t>
            </w:r>
          </w:p>
          <w:p w:rsidR="00EF171D" w:rsidRPr="00E31B12" w:rsidRDefault="00EF171D" w:rsidP="0029663C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F171D" w:rsidRPr="00E31B12" w:rsidRDefault="00EF171D" w:rsidP="0029663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EF171D" w:rsidRPr="00E31B12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275" w:type="dxa"/>
          </w:tcPr>
          <w:p w:rsidR="00EF171D" w:rsidRPr="00E31B12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71D" w:rsidRPr="00EF171D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F171D" w:rsidRPr="00EF171D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71D" w:rsidRPr="00EF171D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EF171D" w:rsidRPr="00EF171D" w:rsidTr="00757022">
        <w:tc>
          <w:tcPr>
            <w:tcW w:w="460" w:type="dxa"/>
          </w:tcPr>
          <w:p w:rsidR="00EF171D" w:rsidRPr="00EF171D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F171D" w:rsidRPr="00E31B12" w:rsidRDefault="00EF171D" w:rsidP="00894BDD">
            <w:pPr>
              <w:widowControl w:val="0"/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2). Заключение договора</w:t>
            </w:r>
          </w:p>
          <w:p w:rsidR="00EF171D" w:rsidRPr="00E31B12" w:rsidRDefault="00EF171D" w:rsidP="00894BDD">
            <w:pPr>
              <w:widowControl w:val="0"/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559" w:type="dxa"/>
          </w:tcPr>
          <w:p w:rsidR="00EF171D" w:rsidRPr="00E31B12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EF171D" w:rsidRPr="00E31B12" w:rsidRDefault="00EF171D" w:rsidP="00FC360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0</w:t>
            </w:r>
            <w:r w:rsidR="00FC3605">
              <w:rPr>
                <w:rFonts w:ascii="Times New Roman" w:hAnsi="Times New Roman" w:cs="Times New Roman"/>
              </w:rPr>
              <w:t>5</w:t>
            </w:r>
            <w:r w:rsidRPr="00E31B12">
              <w:rPr>
                <w:rFonts w:ascii="Times New Roman" w:hAnsi="Times New Roman" w:cs="Times New Roman"/>
              </w:rPr>
              <w:t>.04.</w:t>
            </w:r>
          </w:p>
        </w:tc>
        <w:tc>
          <w:tcPr>
            <w:tcW w:w="850" w:type="dxa"/>
            <w:gridSpan w:val="2"/>
          </w:tcPr>
          <w:p w:rsidR="00EF171D" w:rsidRPr="00E31B12" w:rsidRDefault="00EF171D" w:rsidP="0029663C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794" w:type="dxa"/>
          </w:tcPr>
          <w:p w:rsidR="00EF171D" w:rsidRPr="00FC3605" w:rsidRDefault="00EF171D" w:rsidP="00FC3605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9" w:type="dxa"/>
            <w:gridSpan w:val="2"/>
          </w:tcPr>
          <w:p w:rsidR="00EF171D" w:rsidRPr="00E31B12" w:rsidRDefault="00EF171D" w:rsidP="0029663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Заключен договор                  с ИП Карпенко А.Ю. на оказание услуг на </w:t>
            </w:r>
            <w:r w:rsidRPr="00E31B12">
              <w:rPr>
                <w:rFonts w:ascii="Times New Roman" w:hAnsi="Times New Roman" w:cs="Times New Roman"/>
              </w:rPr>
              <w:lastRenderedPageBreak/>
              <w:t>сумму 21760,00 руб.</w:t>
            </w:r>
          </w:p>
        </w:tc>
        <w:tc>
          <w:tcPr>
            <w:tcW w:w="1275" w:type="dxa"/>
          </w:tcPr>
          <w:p w:rsidR="00EF171D" w:rsidRPr="00E31B12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71D" w:rsidRPr="00EF171D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F171D" w:rsidRPr="00EF171D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71D" w:rsidRPr="00EF171D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EF171D" w:rsidRPr="00EF171D" w:rsidTr="00757022">
        <w:tc>
          <w:tcPr>
            <w:tcW w:w="460" w:type="dxa"/>
          </w:tcPr>
          <w:p w:rsidR="00EF171D" w:rsidRPr="00EF171D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F171D" w:rsidRPr="00E31B12" w:rsidRDefault="00EF171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). Исполнение договора исполнителем (приемка баннеров)</w:t>
            </w:r>
          </w:p>
        </w:tc>
        <w:tc>
          <w:tcPr>
            <w:tcW w:w="1559" w:type="dxa"/>
          </w:tcPr>
          <w:p w:rsidR="00EF171D" w:rsidRPr="00E31B12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EF171D" w:rsidRPr="00E31B12" w:rsidRDefault="00FC3605" w:rsidP="00FC360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F171D" w:rsidRPr="00E31B1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gridSpan w:val="2"/>
          </w:tcPr>
          <w:p w:rsidR="00EF171D" w:rsidRPr="00E31B12" w:rsidRDefault="00EF171D" w:rsidP="00894BD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F171D" w:rsidRPr="00E31B12" w:rsidRDefault="00EF171D" w:rsidP="00906CEE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EF171D" w:rsidRPr="00E31B12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171D" w:rsidRPr="00E31B12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71D" w:rsidRPr="00EF171D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F171D" w:rsidRPr="00EF171D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71D" w:rsidRPr="00EF171D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EF171D" w:rsidRPr="00EF171D" w:rsidTr="00757022">
        <w:trPr>
          <w:trHeight w:val="73"/>
        </w:trPr>
        <w:tc>
          <w:tcPr>
            <w:tcW w:w="460" w:type="dxa"/>
          </w:tcPr>
          <w:p w:rsidR="00EF171D" w:rsidRPr="00EF171D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EF171D" w:rsidRPr="00E31B12" w:rsidRDefault="00EF171D" w:rsidP="00894BD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4). Оплата контракта</w:t>
            </w:r>
          </w:p>
        </w:tc>
        <w:tc>
          <w:tcPr>
            <w:tcW w:w="1559" w:type="dxa"/>
          </w:tcPr>
          <w:p w:rsidR="00EF171D" w:rsidRPr="00E31B12" w:rsidRDefault="00EF171D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69" w:type="dxa"/>
            <w:gridSpan w:val="2"/>
          </w:tcPr>
          <w:p w:rsidR="00EF171D" w:rsidRPr="00E31B12" w:rsidRDefault="00FC3605" w:rsidP="00FC3605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EF171D" w:rsidRPr="00E31B1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</w:tcPr>
          <w:p w:rsidR="00EF171D" w:rsidRPr="00E31B12" w:rsidRDefault="00EF171D" w:rsidP="00894BD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EF171D" w:rsidRPr="00E31B12" w:rsidRDefault="00EF171D" w:rsidP="00906CEE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EF171D" w:rsidRPr="00E31B12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F171D" w:rsidRPr="00E31B12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71D" w:rsidRPr="00EF171D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F171D" w:rsidRPr="00EF171D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F171D" w:rsidRPr="00EF171D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EF171D" w:rsidRPr="00EF171D" w:rsidTr="00757022">
        <w:tc>
          <w:tcPr>
            <w:tcW w:w="460" w:type="dxa"/>
          </w:tcPr>
          <w:p w:rsidR="00EF171D" w:rsidRPr="00EF171D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8533" w:type="dxa"/>
            <w:gridSpan w:val="9"/>
          </w:tcPr>
          <w:p w:rsidR="00EF171D" w:rsidRPr="00E31B12" w:rsidRDefault="00EF171D" w:rsidP="00894BDD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Оказание информационных услуг на телевизионном канале по размещению видеопродукции антитеррористической направленности</w:t>
            </w:r>
          </w:p>
        </w:tc>
        <w:tc>
          <w:tcPr>
            <w:tcW w:w="1275" w:type="dxa"/>
          </w:tcPr>
          <w:p w:rsidR="00EF171D" w:rsidRPr="00E31B12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701" w:type="dxa"/>
          </w:tcPr>
          <w:p w:rsidR="00EF171D" w:rsidRPr="00EF171D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76" w:type="dxa"/>
          </w:tcPr>
          <w:p w:rsidR="00EF171D" w:rsidRPr="00EF171D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EF171D" w:rsidRPr="00EF171D" w:rsidRDefault="00EF171D" w:rsidP="00894BDD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3527A" w:rsidRPr="00EF171D" w:rsidTr="00757022">
        <w:tc>
          <w:tcPr>
            <w:tcW w:w="460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3527A" w:rsidRPr="00E31B12" w:rsidRDefault="0043527A" w:rsidP="00A07C93">
            <w:pPr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1). Сбор коммерческих предложений, формирование НМЦК</w:t>
            </w:r>
          </w:p>
        </w:tc>
        <w:tc>
          <w:tcPr>
            <w:tcW w:w="1559" w:type="dxa"/>
          </w:tcPr>
          <w:p w:rsidR="0043527A" w:rsidRPr="00E31B12" w:rsidRDefault="0043527A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43527A" w:rsidRPr="00E31B12" w:rsidRDefault="0043527A" w:rsidP="0043527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850" w:type="dxa"/>
            <w:gridSpan w:val="2"/>
          </w:tcPr>
          <w:p w:rsidR="0043527A" w:rsidRPr="00E31B12" w:rsidRDefault="0043527A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794" w:type="dxa"/>
          </w:tcPr>
          <w:p w:rsidR="0043527A" w:rsidRPr="00E31B12" w:rsidRDefault="0043527A" w:rsidP="00FD2121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43527A" w:rsidRPr="00E31B12" w:rsidRDefault="0043527A" w:rsidP="00A07C9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Собраны коммерческие предложения, НМЦК сформирована</w:t>
            </w:r>
          </w:p>
        </w:tc>
        <w:tc>
          <w:tcPr>
            <w:tcW w:w="1275" w:type="dxa"/>
          </w:tcPr>
          <w:p w:rsidR="0043527A" w:rsidRPr="00E31B12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527A" w:rsidRPr="00EF171D" w:rsidTr="00757022">
        <w:tc>
          <w:tcPr>
            <w:tcW w:w="460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3527A" w:rsidRPr="00E31B12" w:rsidRDefault="0043527A" w:rsidP="00A07C93">
            <w:pPr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2). Подготовка проекта контракта, согласование со структурными подразделениями </w:t>
            </w:r>
          </w:p>
        </w:tc>
        <w:tc>
          <w:tcPr>
            <w:tcW w:w="1559" w:type="dxa"/>
          </w:tcPr>
          <w:p w:rsidR="0043527A" w:rsidRPr="00E31B12" w:rsidRDefault="0043527A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43527A" w:rsidRPr="00E31B12" w:rsidRDefault="0043527A" w:rsidP="0043527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850" w:type="dxa"/>
            <w:gridSpan w:val="2"/>
          </w:tcPr>
          <w:p w:rsidR="0043527A" w:rsidRPr="00E31B12" w:rsidRDefault="0043527A" w:rsidP="00A07C9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794" w:type="dxa"/>
          </w:tcPr>
          <w:p w:rsidR="0043527A" w:rsidRPr="00E31B12" w:rsidRDefault="0043527A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43527A" w:rsidRPr="00E31B12" w:rsidRDefault="0043527A" w:rsidP="00D835D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Согласован проект контракта</w:t>
            </w:r>
          </w:p>
        </w:tc>
        <w:tc>
          <w:tcPr>
            <w:tcW w:w="1275" w:type="dxa"/>
          </w:tcPr>
          <w:p w:rsidR="0043527A" w:rsidRPr="00E31B12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527A" w:rsidRPr="00EF171D" w:rsidTr="00757022">
        <w:tc>
          <w:tcPr>
            <w:tcW w:w="460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3527A" w:rsidRPr="00E31B12" w:rsidRDefault="0043527A" w:rsidP="00A07C93">
            <w:pPr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3). Проведение электронного аукциона. </w:t>
            </w:r>
          </w:p>
          <w:p w:rsidR="0043527A" w:rsidRPr="00E31B12" w:rsidRDefault="0043527A" w:rsidP="00A07C93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Заключение муниципального контракта с победителем </w:t>
            </w:r>
          </w:p>
        </w:tc>
        <w:tc>
          <w:tcPr>
            <w:tcW w:w="1559" w:type="dxa"/>
          </w:tcPr>
          <w:p w:rsidR="0043527A" w:rsidRPr="00E31B12" w:rsidRDefault="0043527A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43527A" w:rsidRPr="00E31B12" w:rsidRDefault="0043527A" w:rsidP="0043527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850" w:type="dxa"/>
            <w:gridSpan w:val="2"/>
          </w:tcPr>
          <w:p w:rsidR="0043527A" w:rsidRPr="00E31B12" w:rsidRDefault="0043527A" w:rsidP="00DB0D8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794" w:type="dxa"/>
          </w:tcPr>
          <w:p w:rsidR="0043527A" w:rsidRPr="00E31B12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43527A" w:rsidRPr="00E31B12" w:rsidRDefault="0043527A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Направлен пакет документов для про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E31B12">
              <w:rPr>
                <w:rFonts w:ascii="Times New Roman" w:hAnsi="Times New Roman" w:cs="Times New Roman"/>
              </w:rPr>
              <w:t xml:space="preserve"> электронного аукциона</w:t>
            </w:r>
          </w:p>
        </w:tc>
        <w:tc>
          <w:tcPr>
            <w:tcW w:w="1275" w:type="dxa"/>
          </w:tcPr>
          <w:p w:rsidR="0043527A" w:rsidRPr="00E31B12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527A" w:rsidRPr="00EF171D" w:rsidTr="00757022">
        <w:tc>
          <w:tcPr>
            <w:tcW w:w="460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3527A" w:rsidRPr="00E31B12" w:rsidRDefault="0043527A" w:rsidP="00A07C93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4). Подписание контракта</w:t>
            </w:r>
          </w:p>
        </w:tc>
        <w:tc>
          <w:tcPr>
            <w:tcW w:w="1559" w:type="dxa"/>
          </w:tcPr>
          <w:p w:rsidR="0043527A" w:rsidRPr="00E31B12" w:rsidRDefault="0043527A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43527A" w:rsidRPr="00E31B12" w:rsidRDefault="0043527A" w:rsidP="0043527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50" w:type="dxa"/>
            <w:gridSpan w:val="2"/>
          </w:tcPr>
          <w:p w:rsidR="0043527A" w:rsidRPr="00E31B12" w:rsidRDefault="0043527A" w:rsidP="00DB0D8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3527A" w:rsidRPr="00E31B12" w:rsidRDefault="0043527A" w:rsidP="00906CE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43527A" w:rsidRPr="00E31B12" w:rsidRDefault="0043527A" w:rsidP="00A07C9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527A" w:rsidRPr="00E31B12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527A" w:rsidRPr="00EF171D" w:rsidTr="00757022">
        <w:tc>
          <w:tcPr>
            <w:tcW w:w="460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3527A" w:rsidRPr="00E31B12" w:rsidRDefault="0043527A" w:rsidP="00A07C93">
            <w:pPr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5). Оказание </w:t>
            </w:r>
          </w:p>
          <w:p w:rsidR="0043527A" w:rsidRPr="00E31B12" w:rsidRDefault="0043527A" w:rsidP="00A07C93">
            <w:pPr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1559" w:type="dxa"/>
          </w:tcPr>
          <w:p w:rsidR="0043527A" w:rsidRPr="00E31B12" w:rsidRDefault="0043527A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lastRenderedPageBreak/>
              <w:t>Тесленко О.А.</w:t>
            </w:r>
          </w:p>
        </w:tc>
        <w:tc>
          <w:tcPr>
            <w:tcW w:w="869" w:type="dxa"/>
            <w:gridSpan w:val="2"/>
          </w:tcPr>
          <w:p w:rsidR="0043527A" w:rsidRPr="00E31B12" w:rsidRDefault="0043527A" w:rsidP="0043527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850" w:type="dxa"/>
            <w:gridSpan w:val="2"/>
          </w:tcPr>
          <w:p w:rsidR="0043527A" w:rsidRPr="00E31B12" w:rsidRDefault="0043527A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3527A" w:rsidRPr="00E31B12" w:rsidRDefault="0043527A" w:rsidP="00906CE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43527A" w:rsidRPr="00E31B12" w:rsidRDefault="0043527A" w:rsidP="00A07C9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527A" w:rsidRPr="00E31B12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527A" w:rsidRPr="00EF171D" w:rsidTr="00757022">
        <w:tc>
          <w:tcPr>
            <w:tcW w:w="460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3527A" w:rsidRPr="00E31B12" w:rsidRDefault="0043527A" w:rsidP="00A07C93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4). Оплата услуги</w:t>
            </w:r>
          </w:p>
        </w:tc>
        <w:tc>
          <w:tcPr>
            <w:tcW w:w="1559" w:type="dxa"/>
          </w:tcPr>
          <w:p w:rsidR="0043527A" w:rsidRPr="00E31B12" w:rsidRDefault="0043527A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69" w:type="dxa"/>
            <w:gridSpan w:val="2"/>
          </w:tcPr>
          <w:p w:rsidR="0043527A" w:rsidRPr="00E31B12" w:rsidRDefault="0043527A" w:rsidP="00DB0D8A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850" w:type="dxa"/>
            <w:gridSpan w:val="2"/>
          </w:tcPr>
          <w:p w:rsidR="0043527A" w:rsidRPr="00E31B12" w:rsidRDefault="0043527A" w:rsidP="00DB0D8A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3527A" w:rsidRPr="00E31B12" w:rsidRDefault="0043527A" w:rsidP="00906CEE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43527A" w:rsidRPr="00E31B12" w:rsidRDefault="0043527A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527A" w:rsidRPr="00E31B12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527A" w:rsidRPr="00EF171D" w:rsidTr="00757022">
        <w:tc>
          <w:tcPr>
            <w:tcW w:w="460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3" w:type="dxa"/>
            <w:gridSpan w:val="9"/>
          </w:tcPr>
          <w:p w:rsidR="0043527A" w:rsidRPr="00E31B12" w:rsidRDefault="0043527A" w:rsidP="00894BDD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роведение в общеобразовательных учреждениях классных часов по профилактике терроризма и экстремизма с участием сотрудников Отдела МВД России по г. Уссурийску, Линейного отдела МВД России на станции Уссурийск</w:t>
            </w:r>
          </w:p>
        </w:tc>
        <w:tc>
          <w:tcPr>
            <w:tcW w:w="1275" w:type="dxa"/>
          </w:tcPr>
          <w:p w:rsidR="0043527A" w:rsidRPr="00E31B12" w:rsidRDefault="0043527A" w:rsidP="001F549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E31B1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27A" w:rsidRPr="00EF171D" w:rsidRDefault="0043527A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527A" w:rsidRPr="00EF171D" w:rsidTr="00757022">
        <w:tc>
          <w:tcPr>
            <w:tcW w:w="460" w:type="dxa"/>
          </w:tcPr>
          <w:p w:rsidR="0043527A" w:rsidRPr="00EF171D" w:rsidRDefault="0043527A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3527A" w:rsidRPr="00E31B12" w:rsidRDefault="0043527A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1). Включение </w:t>
            </w:r>
          </w:p>
          <w:p w:rsidR="0043527A" w:rsidRPr="00E31B12" w:rsidRDefault="0043527A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в план работы </w:t>
            </w:r>
            <w:proofErr w:type="spellStart"/>
            <w:proofErr w:type="gramStart"/>
            <w:r w:rsidRPr="00E31B12">
              <w:rPr>
                <w:rFonts w:ascii="Times New Roman" w:hAnsi="Times New Roman" w:cs="Times New Roman"/>
              </w:rPr>
              <w:t>общеобразователь-ных</w:t>
            </w:r>
            <w:proofErr w:type="spellEnd"/>
            <w:proofErr w:type="gramEnd"/>
            <w:r w:rsidRPr="00E31B12">
              <w:rPr>
                <w:rFonts w:ascii="Times New Roman" w:hAnsi="Times New Roman" w:cs="Times New Roman"/>
              </w:rPr>
              <w:t xml:space="preserve"> организаций проведения классных часов </w:t>
            </w:r>
          </w:p>
          <w:p w:rsidR="0043527A" w:rsidRPr="00E31B12" w:rsidRDefault="0043527A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 вопросам ознакомления учащихся с порядком и правилами поведения населения при угрозе возникновения террористических актов</w:t>
            </w:r>
          </w:p>
        </w:tc>
        <w:tc>
          <w:tcPr>
            <w:tcW w:w="1559" w:type="dxa"/>
          </w:tcPr>
          <w:p w:rsidR="0043527A" w:rsidRPr="00E31B12" w:rsidRDefault="0043527A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Лещенко Е.А.</w:t>
            </w:r>
          </w:p>
        </w:tc>
        <w:tc>
          <w:tcPr>
            <w:tcW w:w="869" w:type="dxa"/>
            <w:gridSpan w:val="2"/>
          </w:tcPr>
          <w:p w:rsidR="0043527A" w:rsidRPr="00E31B12" w:rsidRDefault="0043527A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850" w:type="dxa"/>
            <w:gridSpan w:val="2"/>
          </w:tcPr>
          <w:p w:rsidR="0043527A" w:rsidRPr="00E31B12" w:rsidRDefault="0043527A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794" w:type="dxa"/>
          </w:tcPr>
          <w:p w:rsidR="0043527A" w:rsidRPr="00E31B12" w:rsidRDefault="0043527A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43527A" w:rsidRPr="00E31B12" w:rsidRDefault="0043527A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В план работы общеобразовательных организаций включено проведение классных часов по вопросам ознакомления учащихся с порядком и правилами поведения населения при угрозе возникновения террористических актов</w:t>
            </w:r>
          </w:p>
        </w:tc>
        <w:tc>
          <w:tcPr>
            <w:tcW w:w="1275" w:type="dxa"/>
          </w:tcPr>
          <w:p w:rsidR="0043527A" w:rsidRPr="00E31B12" w:rsidRDefault="0043527A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27A" w:rsidRPr="00EF171D" w:rsidRDefault="0043527A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527A" w:rsidRPr="00EF171D" w:rsidRDefault="0043527A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27A" w:rsidRPr="00EF171D" w:rsidRDefault="0043527A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527A" w:rsidRPr="00EF171D" w:rsidTr="00757022">
        <w:tc>
          <w:tcPr>
            <w:tcW w:w="460" w:type="dxa"/>
          </w:tcPr>
          <w:p w:rsidR="0043527A" w:rsidRPr="00EF171D" w:rsidRDefault="0043527A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43527A" w:rsidRPr="00EF171D" w:rsidRDefault="0043527A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 Проведение классных часов в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общеобразователь-ных</w:t>
            </w:r>
            <w:proofErr w:type="spellEnd"/>
            <w:proofErr w:type="gramEnd"/>
            <w:r w:rsidRPr="00EF171D">
              <w:rPr>
                <w:rFonts w:ascii="Times New Roman" w:hAnsi="Times New Roman" w:cs="Times New Roman"/>
              </w:rPr>
              <w:t xml:space="preserve"> организациях</w:t>
            </w:r>
          </w:p>
          <w:p w:rsidR="0043527A" w:rsidRPr="00EF171D" w:rsidRDefault="0043527A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1559" w:type="dxa"/>
          </w:tcPr>
          <w:p w:rsidR="0043527A" w:rsidRPr="00EF171D" w:rsidRDefault="0043527A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Лещенко Е.А.</w:t>
            </w:r>
          </w:p>
        </w:tc>
        <w:tc>
          <w:tcPr>
            <w:tcW w:w="869" w:type="dxa"/>
            <w:gridSpan w:val="2"/>
          </w:tcPr>
          <w:p w:rsidR="0043527A" w:rsidRPr="00E31B12" w:rsidRDefault="0043527A" w:rsidP="00FF717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0.06.</w:t>
            </w:r>
            <w:r w:rsidR="00700124">
              <w:rPr>
                <w:rFonts w:ascii="Times New Roman" w:hAnsi="Times New Roman" w:cs="Times New Roman"/>
              </w:rPr>
              <w:t>-</w:t>
            </w:r>
          </w:p>
          <w:p w:rsidR="0043527A" w:rsidRPr="00EF171D" w:rsidRDefault="0043527A" w:rsidP="00FF717A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2"/>
          </w:tcPr>
          <w:p w:rsidR="0043527A" w:rsidRPr="00E31B12" w:rsidRDefault="0043527A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43527A" w:rsidRPr="00E31B12" w:rsidRDefault="0043527A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43527A" w:rsidRPr="00E31B12" w:rsidRDefault="0043527A" w:rsidP="00FF717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Проведено </w:t>
            </w:r>
            <w:r>
              <w:rPr>
                <w:rFonts w:ascii="Times New Roman" w:hAnsi="Times New Roman" w:cs="Times New Roman"/>
              </w:rPr>
              <w:t>7</w:t>
            </w:r>
            <w:r w:rsidRPr="00E31B12">
              <w:rPr>
                <w:rFonts w:ascii="Times New Roman" w:hAnsi="Times New Roman" w:cs="Times New Roman"/>
              </w:rPr>
              <w:t>5 классных часов в образовательных организациях Уссурийского городского округа</w:t>
            </w:r>
          </w:p>
        </w:tc>
        <w:tc>
          <w:tcPr>
            <w:tcW w:w="1275" w:type="dxa"/>
          </w:tcPr>
          <w:p w:rsidR="0043527A" w:rsidRPr="00EF171D" w:rsidRDefault="0043527A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27A" w:rsidRPr="00EF171D" w:rsidRDefault="0043527A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527A" w:rsidRPr="00EF171D" w:rsidRDefault="0043527A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27A" w:rsidRPr="00EF171D" w:rsidRDefault="0043527A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43527A" w:rsidRPr="00EF171D" w:rsidTr="00757022">
        <w:tc>
          <w:tcPr>
            <w:tcW w:w="460" w:type="dxa"/>
          </w:tcPr>
          <w:p w:rsidR="0043527A" w:rsidRPr="00EF171D" w:rsidRDefault="0043527A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3" w:type="dxa"/>
            <w:gridSpan w:val="9"/>
          </w:tcPr>
          <w:p w:rsidR="0043527A" w:rsidRPr="00E31B12" w:rsidRDefault="0043527A" w:rsidP="00BB2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Организация в образовательных учреждениях встреч родителей и детей с сотрудниками Отдела МВД России по г. Уссурийску, Линейного отдела МВД России на станции Уссурийск для проведения разъяснительных мероприятий по вопросам профилактики </w:t>
            </w:r>
            <w:r w:rsidRPr="00E31B12">
              <w:rPr>
                <w:rFonts w:ascii="Times New Roman" w:hAnsi="Times New Roman" w:cs="Times New Roman"/>
              </w:rPr>
              <w:lastRenderedPageBreak/>
              <w:t>терроризма и экстремизма</w:t>
            </w:r>
          </w:p>
        </w:tc>
        <w:tc>
          <w:tcPr>
            <w:tcW w:w="1275" w:type="dxa"/>
          </w:tcPr>
          <w:p w:rsidR="0043527A" w:rsidRPr="00EF171D" w:rsidRDefault="0043527A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 xml:space="preserve">без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43527A" w:rsidRPr="00EF171D" w:rsidRDefault="0043527A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527A" w:rsidRPr="00EF171D" w:rsidRDefault="0043527A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27A" w:rsidRPr="00EF171D" w:rsidRDefault="0043527A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Включение в план работы </w:t>
            </w:r>
            <w:proofErr w:type="spellStart"/>
            <w:r w:rsidRPr="00EF171D">
              <w:rPr>
                <w:rFonts w:ascii="Times New Roman" w:hAnsi="Times New Roman" w:cs="Times New Roman"/>
              </w:rPr>
              <w:t>общеобразователь-ных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организаций проведение встреч родителей и </w:t>
            </w:r>
            <w:proofErr w:type="gramStart"/>
            <w:r w:rsidRPr="00EF171D">
              <w:rPr>
                <w:rFonts w:ascii="Times New Roman" w:hAnsi="Times New Roman" w:cs="Times New Roman"/>
              </w:rPr>
              <w:t>детей  с</w:t>
            </w:r>
            <w:proofErr w:type="gramEnd"/>
            <w:r w:rsidRPr="00EF171D">
              <w:rPr>
                <w:rFonts w:ascii="Times New Roman" w:hAnsi="Times New Roman" w:cs="Times New Roman"/>
              </w:rPr>
              <w:t xml:space="preserve"> сотрудниками Отдела МВД России по г. Уссурийску, Линейного отдела МВД России на станции Уссурийск для проведения разъяснительных мероприятий по вопросам специфики распространения экстремистских материалов в сети Интернет, формирования негативного </w:t>
            </w:r>
            <w:proofErr w:type="spellStart"/>
            <w:r w:rsidRPr="00EF171D">
              <w:rPr>
                <w:rFonts w:ascii="Times New Roman" w:hAnsi="Times New Roman" w:cs="Times New Roman"/>
              </w:rPr>
              <w:t>отношенияк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противоправной и антисоциальной деятельности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Лещенко Е.А.</w:t>
            </w:r>
          </w:p>
        </w:tc>
        <w:tc>
          <w:tcPr>
            <w:tcW w:w="869" w:type="dxa"/>
            <w:gridSpan w:val="2"/>
          </w:tcPr>
          <w:p w:rsidR="00700124" w:rsidRPr="00E31B12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850" w:type="dxa"/>
            <w:gridSpan w:val="2"/>
          </w:tcPr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794" w:type="dxa"/>
          </w:tcPr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В планы работы общеобразовательных организаций включено проведение встреч родителей и детей               с сотрудниками Отдела МВД России по г. Уссурийску, Линейного отдела МВД России на станции Уссурийск для проведения разъяснительных мероприятий по вопросам специфики распространения экстремистских материалов в сети Интернет, формирования негативного отношения к противоправной            и антисоциальной деятельности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 Проведение встреч в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общеобра-зовательных</w:t>
            </w:r>
            <w:proofErr w:type="spellEnd"/>
            <w:proofErr w:type="gramEnd"/>
            <w:r w:rsidRPr="00EF171D">
              <w:rPr>
                <w:rFonts w:ascii="Times New Roman" w:hAnsi="Times New Roman" w:cs="Times New Roman"/>
              </w:rPr>
              <w:t xml:space="preserve"> организациях 1 раз в полугодие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Лещенко Е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FF717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0.06.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00124" w:rsidRPr="00EF171D" w:rsidRDefault="00700124" w:rsidP="00FF717A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FF717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В первом </w:t>
            </w:r>
            <w:r w:rsidRPr="00FF717A">
              <w:rPr>
                <w:rFonts w:ascii="Times New Roman" w:hAnsi="Times New Roman" w:cs="Times New Roman"/>
              </w:rPr>
              <w:t xml:space="preserve">квартале </w:t>
            </w:r>
            <w:r w:rsidRPr="00E31B12">
              <w:rPr>
                <w:rFonts w:ascii="Times New Roman" w:hAnsi="Times New Roman" w:cs="Times New Roman"/>
              </w:rPr>
              <w:t xml:space="preserve">2022 года проведено </w:t>
            </w:r>
            <w:r>
              <w:rPr>
                <w:rFonts w:ascii="Times New Roman" w:hAnsi="Times New Roman" w:cs="Times New Roman"/>
              </w:rPr>
              <w:t>106</w:t>
            </w:r>
            <w:r w:rsidRPr="00E31B12">
              <w:rPr>
                <w:rFonts w:ascii="Times New Roman" w:hAnsi="Times New Roman" w:cs="Times New Roman"/>
              </w:rPr>
              <w:t xml:space="preserve"> встреч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33" w:type="dxa"/>
            <w:gridSpan w:val="9"/>
          </w:tcPr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Организация и проведение мероприятий по профилактике экстремизма и терроризма                    в учреждениях культуры Уссурийского городского округ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 Составление плана проведения мероприятий, направленных </w:t>
            </w:r>
          </w:p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на профилактику терроризма и экстремизм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171D">
              <w:rPr>
                <w:rFonts w:ascii="Times New Roman" w:hAnsi="Times New Roman" w:cs="Times New Roman"/>
                <w:szCs w:val="22"/>
              </w:rPr>
              <w:t>Кадетова</w:t>
            </w:r>
            <w:proofErr w:type="spellEnd"/>
            <w:r w:rsidRPr="00EF171D">
              <w:rPr>
                <w:rFonts w:ascii="Times New Roman" w:hAnsi="Times New Roman" w:cs="Times New Roman"/>
                <w:szCs w:val="22"/>
              </w:rPr>
              <w:t xml:space="preserve"> А.Б.</w:t>
            </w:r>
          </w:p>
        </w:tc>
        <w:tc>
          <w:tcPr>
            <w:tcW w:w="869" w:type="dxa"/>
            <w:gridSpan w:val="2"/>
          </w:tcPr>
          <w:p w:rsidR="00700124" w:rsidRPr="00E31B12" w:rsidRDefault="00700124" w:rsidP="0043527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794" w:type="dxa"/>
          </w:tcPr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Утверждены планы проведения мероприятий, направленных </w:t>
            </w:r>
          </w:p>
          <w:p w:rsidR="00700124" w:rsidRPr="00E31B12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на профилактику терроризма и экстремизм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 Проведение мероприятий </w:t>
            </w:r>
          </w:p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171D">
              <w:rPr>
                <w:rFonts w:ascii="Times New Roman" w:hAnsi="Times New Roman" w:cs="Times New Roman"/>
                <w:szCs w:val="22"/>
              </w:rPr>
              <w:t>Кадетова</w:t>
            </w:r>
            <w:proofErr w:type="spellEnd"/>
            <w:r w:rsidRPr="00EF171D">
              <w:rPr>
                <w:rFonts w:ascii="Times New Roman" w:hAnsi="Times New Roman" w:cs="Times New Roman"/>
                <w:szCs w:val="22"/>
              </w:rPr>
              <w:t xml:space="preserve"> А.Б.</w:t>
            </w:r>
          </w:p>
        </w:tc>
        <w:tc>
          <w:tcPr>
            <w:tcW w:w="869" w:type="dxa"/>
            <w:gridSpan w:val="2"/>
          </w:tcPr>
          <w:p w:rsidR="00700124" w:rsidRDefault="00700124" w:rsidP="00BB2B96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1.01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00124" w:rsidRPr="00EF171D" w:rsidRDefault="00700124" w:rsidP="00BB2B96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31B12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роведено 9 мероприятий                       в учреждениях</w:t>
            </w:r>
          </w:p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3" w:type="dxa"/>
            <w:gridSpan w:val="9"/>
          </w:tcPr>
          <w:p w:rsidR="00700124" w:rsidRPr="00EF171D" w:rsidRDefault="00700124" w:rsidP="00BB2B96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Организация и проведение «Недели толерантности» в учреждениях профессионального образования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). 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Информирова-ние</w:t>
            </w:r>
            <w:proofErr w:type="spellEnd"/>
            <w:proofErr w:type="gramEnd"/>
            <w:r w:rsidRPr="00EF171D">
              <w:rPr>
                <w:rFonts w:ascii="Times New Roman" w:hAnsi="Times New Roman" w:cs="Times New Roman"/>
              </w:rPr>
              <w:t xml:space="preserve"> руководителей учреждений профессионального образования, составление сводного плана проведения «Недели толерантности»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Новокрещен-ных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EF171D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 Проведение «Недели толерантности» и подготовка сводной </w:t>
            </w:r>
            <w:r w:rsidRPr="00EF171D">
              <w:rPr>
                <w:rFonts w:ascii="Times New Roman" w:hAnsi="Times New Roman" w:cs="Times New Roman"/>
              </w:rPr>
              <w:lastRenderedPageBreak/>
              <w:t>информации о проведенных мероприятиях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lastRenderedPageBreak/>
              <w:t>Новокрещен-ных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F171D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3" w:type="dxa"/>
            <w:gridSpan w:val="9"/>
          </w:tcPr>
          <w:p w:rsidR="00700124" w:rsidRPr="00E31B12" w:rsidRDefault="00700124" w:rsidP="00BB2B96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Размещение информации о деятельности антитеррористической комиссии Уссурийского городского округа на официальном сайте администрации Уссурийского городского округа и в средствах массовой информации Уссурийского городского округ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одготовка и опубликование материалов по итогам заседаний антитеррористической комиссии, размещение информации в рамках работы антитеррористической комиссии Уссурийского городского округа, ежеквартально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3.</w:t>
            </w:r>
          </w:p>
          <w:p w:rsidR="00700124" w:rsidRPr="00EF171D" w:rsidRDefault="00700124" w:rsidP="00BB2B96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6.</w:t>
            </w:r>
          </w:p>
          <w:p w:rsidR="00700124" w:rsidRPr="00EF171D" w:rsidRDefault="00700124" w:rsidP="00BB2B96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9.</w:t>
            </w:r>
          </w:p>
          <w:p w:rsidR="00700124" w:rsidRPr="00EF171D" w:rsidRDefault="00700124" w:rsidP="00BB2B96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12.</w:t>
            </w:r>
          </w:p>
          <w:p w:rsidR="00700124" w:rsidRPr="00EF171D" w:rsidRDefault="00700124" w:rsidP="00BB2B96">
            <w:pPr>
              <w:spacing w:after="1" w:line="220" w:lineRule="atLeast"/>
              <w:ind w:hanging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.03.</w:t>
            </w:r>
          </w:p>
          <w:p w:rsidR="00700124" w:rsidRPr="00EF171D" w:rsidRDefault="00700124" w:rsidP="00BB2B96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</w:p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На официальном </w:t>
            </w:r>
          </w:p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сайте администрации УГО размещено 6 пресс-релизов, </w:t>
            </w:r>
          </w:p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в РОУ «Редакция уссурийской газеты «Коммунар» опубликованы 8 материалов,</w:t>
            </w:r>
          </w:p>
          <w:p w:rsidR="00700124" w:rsidRPr="00E31B12" w:rsidRDefault="00700124" w:rsidP="00BB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x-none"/>
              </w:rPr>
            </w:pPr>
            <w:r w:rsidRPr="00E31B12">
              <w:rPr>
                <w:rFonts w:ascii="Times New Roman" w:hAnsi="Times New Roman" w:cs="Times New Roman"/>
              </w:rPr>
              <w:t>в ИА «</w:t>
            </w:r>
            <w:proofErr w:type="spellStart"/>
            <w:proofErr w:type="gramStart"/>
            <w:r w:rsidRPr="00E31B12">
              <w:rPr>
                <w:rFonts w:ascii="Times New Roman" w:hAnsi="Times New Roman" w:cs="Times New Roman"/>
              </w:rPr>
              <w:t>Уссурмедиа</w:t>
            </w:r>
            <w:proofErr w:type="spellEnd"/>
            <w:r w:rsidRPr="00E31B12">
              <w:rPr>
                <w:rFonts w:ascii="Times New Roman" w:hAnsi="Times New Roman" w:cs="Times New Roman"/>
              </w:rPr>
              <w:t>»  -</w:t>
            </w:r>
            <w:proofErr w:type="gramEnd"/>
            <w:r w:rsidRPr="00E31B12">
              <w:rPr>
                <w:rFonts w:ascii="Times New Roman" w:hAnsi="Times New Roman" w:cs="Times New Roman"/>
              </w:rPr>
              <w:t xml:space="preserve"> 8 материалов,                    на сайтах «Золото Уссурийска»                и «Ussur.net» - 3 материала.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3" w:type="dxa"/>
            <w:gridSpan w:val="9"/>
          </w:tcPr>
          <w:p w:rsidR="00700124" w:rsidRPr="00EF171D" w:rsidRDefault="00700124" w:rsidP="00BB2B96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Размещение (составление проектно-сметной документации, приобретение оборудования, монтаж) систем видеонаблюдения, модернизация, обеспечение функционирования в учреждениях культуры Уссурийского городского округ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895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895,0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6</w:t>
            </w:r>
            <w:r w:rsidRPr="00EF171D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EF171D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6</w:t>
            </w:r>
            <w:r w:rsidRPr="00EF171D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EF171D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8533" w:type="dxa"/>
            <w:gridSpan w:val="9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Размещение системы видеонаблюдения в клубе с. </w:t>
            </w:r>
            <w:proofErr w:type="spellStart"/>
            <w:r w:rsidRPr="00EF171D">
              <w:rPr>
                <w:rFonts w:ascii="Times New Roman" w:hAnsi="Times New Roman" w:cs="Times New Roman"/>
              </w:rPr>
              <w:t>Кроуновка</w:t>
            </w:r>
            <w:proofErr w:type="spellEnd"/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313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313,0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31B12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700124" w:rsidRPr="00E31B12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для заключения договора на размещения системы </w:t>
            </w:r>
            <w:r w:rsidRPr="00E31B12">
              <w:rPr>
                <w:rFonts w:ascii="Times New Roman" w:hAnsi="Times New Roman" w:cs="Times New Roman"/>
              </w:rPr>
              <w:lastRenderedPageBreak/>
              <w:t xml:space="preserve">видеонаблюдения (проект муниципального договора, техническое задание, обоснование начальной максимальной цены, коммерческие предложения) </w:t>
            </w:r>
          </w:p>
          <w:p w:rsidR="00700124" w:rsidRPr="00E31B12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и определение исполнителя </w:t>
            </w:r>
          </w:p>
        </w:tc>
        <w:tc>
          <w:tcPr>
            <w:tcW w:w="1559" w:type="dxa"/>
          </w:tcPr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lastRenderedPageBreak/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1.01.</w:t>
            </w:r>
          </w:p>
        </w:tc>
        <w:tc>
          <w:tcPr>
            <w:tcW w:w="850" w:type="dxa"/>
            <w:gridSpan w:val="2"/>
          </w:tcPr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1.01.</w:t>
            </w:r>
          </w:p>
        </w:tc>
        <w:tc>
          <w:tcPr>
            <w:tcW w:w="794" w:type="dxa"/>
          </w:tcPr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готовлен проект договора, собраны коммерческие предложения, определен исполнитель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31B12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2). Заключение договора с исполнителем об оказании услуг </w:t>
            </w:r>
          </w:p>
          <w:p w:rsidR="00700124" w:rsidRPr="00E31B12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по разработке проектно-сметной документации, приобретению, установке, монтажу и подключению системы видеонаблюдения в клубе с. </w:t>
            </w:r>
            <w:proofErr w:type="spellStart"/>
            <w:r w:rsidRPr="00E31B12">
              <w:rPr>
                <w:rFonts w:ascii="Times New Roman" w:hAnsi="Times New Roman" w:cs="Times New Roman"/>
              </w:rPr>
              <w:t>Кроуновка</w:t>
            </w:r>
            <w:proofErr w:type="spellEnd"/>
          </w:p>
        </w:tc>
        <w:tc>
          <w:tcPr>
            <w:tcW w:w="1559" w:type="dxa"/>
          </w:tcPr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31B12" w:rsidRDefault="00700124" w:rsidP="0043527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E31B12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850" w:type="dxa"/>
            <w:gridSpan w:val="2"/>
          </w:tcPr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794" w:type="dxa"/>
          </w:tcPr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 xml:space="preserve">Заключен договор             № 41/22 от 04.02.2022 с ООО «Фотон» </w:t>
            </w:r>
            <w:r w:rsidRPr="00E31B12">
              <w:rPr>
                <w:rFonts w:ascii="Times New Roman" w:hAnsi="Times New Roman" w:cs="Times New Roman"/>
              </w:rPr>
              <w:br/>
              <w:t>Срок выполнения                с 07.02.2002 по 09.03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31B12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). Исполнение контракта исполнителем (приемка выполненной работы)</w:t>
            </w:r>
          </w:p>
        </w:tc>
        <w:tc>
          <w:tcPr>
            <w:tcW w:w="1559" w:type="dxa"/>
          </w:tcPr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31B12" w:rsidRDefault="00700124" w:rsidP="0043527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850" w:type="dxa"/>
            <w:gridSpan w:val="2"/>
          </w:tcPr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794" w:type="dxa"/>
          </w:tcPr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Акт выполненных работ №000037 от 25.02.2022, КС-2, КС-3 № 1 от 25.02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rPr>
          <w:trHeight w:val="172"/>
        </w:trPr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31B12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4). Оплата контракта</w:t>
            </w:r>
          </w:p>
        </w:tc>
        <w:tc>
          <w:tcPr>
            <w:tcW w:w="1559" w:type="dxa"/>
          </w:tcPr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850" w:type="dxa"/>
            <w:gridSpan w:val="2"/>
          </w:tcPr>
          <w:p w:rsidR="00700124" w:rsidRPr="00E31B12" w:rsidRDefault="00700124" w:rsidP="0043527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E31B12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794" w:type="dxa"/>
          </w:tcPr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Договор оплачен 14.03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3,0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8533" w:type="dxa"/>
            <w:gridSpan w:val="9"/>
          </w:tcPr>
          <w:p w:rsidR="00700124" w:rsidRPr="00EF171D" w:rsidRDefault="00700124" w:rsidP="00BB2B96">
            <w:pPr>
              <w:spacing w:after="0" w:line="240" w:lineRule="auto"/>
              <w:ind w:right="-172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</w:rPr>
              <w:t>Приобретение и установка камер видеонаблюдения на территории парка им. Чумак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для заключения договора на размещение системы видеонаблюдения (проект муниципального договора, техническое задание, обоснование начальной максимальной цены, коммерческие предложения) и определение исполнителя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Самойленко А.Э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43527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 Заключение договора с исполнителем об оказании услуг </w:t>
            </w:r>
          </w:p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о разработке проектно-сметной документации, приобретению, установке, монтажу и подключению </w:t>
            </w:r>
            <w:r w:rsidRPr="00EF171D">
              <w:rPr>
                <w:rFonts w:ascii="Times New Roman" w:hAnsi="Times New Roman" w:cs="Times New Roman"/>
              </w:rPr>
              <w:lastRenderedPageBreak/>
              <w:t xml:space="preserve">системы видеонаблюдения </w:t>
            </w:r>
          </w:p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в ДК «Колос» </w:t>
            </w:r>
          </w:p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с. Степное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Самойленко А.Э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43527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). Исполнение контракта исполнителем (приемка выполненной работы)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Самойленко А.Э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43527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. Оплата контракт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Самойленко А.Э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43527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.07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00124" w:rsidRPr="00EF171D" w:rsidTr="00757022">
        <w:trPr>
          <w:trHeight w:val="423"/>
        </w:trPr>
        <w:tc>
          <w:tcPr>
            <w:tcW w:w="460" w:type="dxa"/>
          </w:tcPr>
          <w:p w:rsidR="00700124" w:rsidRPr="00EF171D" w:rsidRDefault="00700124" w:rsidP="00BB2B96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8533" w:type="dxa"/>
            <w:gridSpan w:val="9"/>
          </w:tcPr>
          <w:p w:rsidR="00700124" w:rsidRPr="00E31B12" w:rsidRDefault="00700124" w:rsidP="00BB2B96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Размещение системы видеонаблюдения в библиотеках № 7, 11 Уссурийского          городского округ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98,9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98,9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для заключения договора на размещения системы видеонаблюдения (проект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муниципа-льного</w:t>
            </w:r>
            <w:proofErr w:type="spellEnd"/>
            <w:proofErr w:type="gramEnd"/>
            <w:r w:rsidRPr="00EF171D">
              <w:rPr>
                <w:rFonts w:ascii="Times New Roman" w:hAnsi="Times New Roman" w:cs="Times New Roman"/>
              </w:rPr>
              <w:t xml:space="preserve"> договора, техническое задание, обоснование начальной максимальной цены, коммерческие предложения) </w:t>
            </w:r>
          </w:p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и определение </w:t>
            </w:r>
            <w:r w:rsidRPr="00EF171D">
              <w:rPr>
                <w:rFonts w:ascii="Times New Roman" w:hAnsi="Times New Roman" w:cs="Times New Roman"/>
              </w:rPr>
              <w:lastRenderedPageBreak/>
              <w:t xml:space="preserve">исполнителя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Абраменко Т.С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43527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). Заключение договора</w:t>
            </w:r>
          </w:p>
          <w:p w:rsidR="00700124" w:rsidRPr="00EF171D" w:rsidRDefault="00700124" w:rsidP="00BB2B96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с исполнителем </w:t>
            </w:r>
          </w:p>
          <w:p w:rsidR="00700124" w:rsidRPr="00EF171D" w:rsidRDefault="00700124" w:rsidP="00BB2B96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об оказании услуг </w:t>
            </w:r>
          </w:p>
          <w:p w:rsidR="00700124" w:rsidRPr="00EF171D" w:rsidRDefault="00700124" w:rsidP="00BB2B96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о разработке проектно-сметной документации, приобретению, установке, монтажу и подключению системы видеонаблюдения</w:t>
            </w:r>
          </w:p>
          <w:p w:rsidR="00700124" w:rsidRPr="00EF171D" w:rsidRDefault="00700124" w:rsidP="00BB2B96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в библиотеках № 7, 11 Уссурийского          городского округ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43527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Заключен договор                 с ИП Мельников АА №33/2022 от 09.02.22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). Исполнение договора исполнителем (приемка выполненной работы)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43527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Работы выполнены          и оплачены на основании акта выполненных работ КС-2 №2 16.02.20022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43527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Работы оплачены 21.03.2022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98,9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8533" w:type="dxa"/>
            <w:gridSpan w:val="9"/>
          </w:tcPr>
          <w:p w:rsidR="00700124" w:rsidRPr="00EF171D" w:rsidRDefault="00700124" w:rsidP="00BB2B96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Модернизация (увеличение объема памяти видеорегистратора) системы видеонаблюдения в библиотеках ЦГБ, ЦДБ 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233,1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233,1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Подготовка документации для заключения договора </w:t>
            </w:r>
          </w:p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на модернизацию </w:t>
            </w:r>
            <w:r w:rsidRPr="00EF171D">
              <w:rPr>
                <w:rFonts w:ascii="Times New Roman" w:hAnsi="Times New Roman" w:cs="Times New Roman"/>
              </w:rPr>
              <w:lastRenderedPageBreak/>
              <w:t xml:space="preserve">системы видеонаблюдения (проект договора, техническое задание, коммерческие предложения) </w:t>
            </w:r>
          </w:p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и определение исполнителя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0" w:line="240" w:lineRule="auto"/>
              <w:ind w:right="-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Абраменко Т.С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43527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2.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71D">
              <w:rPr>
                <w:rFonts w:ascii="Times New Roman" w:hAnsi="Times New Roman" w:cs="Times New Roman"/>
                <w:color w:val="000000"/>
              </w:rPr>
              <w:t>Подготовлен пакет необходимой документации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). Заключение договора</w:t>
            </w:r>
          </w:p>
          <w:p w:rsidR="00700124" w:rsidRPr="00EF171D" w:rsidRDefault="00700124" w:rsidP="00BB2B96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с исполнителем </w:t>
            </w:r>
          </w:p>
          <w:p w:rsidR="00700124" w:rsidRPr="00EF171D" w:rsidRDefault="00700124" w:rsidP="00BB2B96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об модернизации (увеличение объема памяти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видеорегис-тратора</w:t>
            </w:r>
            <w:proofErr w:type="spellEnd"/>
            <w:proofErr w:type="gramEnd"/>
            <w:r w:rsidRPr="00EF171D">
              <w:rPr>
                <w:rFonts w:ascii="Times New Roman" w:hAnsi="Times New Roman" w:cs="Times New Roman"/>
              </w:rPr>
              <w:t xml:space="preserve">) системы в библиотеках ЦГБ, ЦДБ 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0" w:line="240" w:lineRule="auto"/>
              <w:ind w:left="80" w:right="-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43527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2.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71D">
              <w:rPr>
                <w:rFonts w:ascii="Times New Roman" w:hAnsi="Times New Roman" w:cs="Times New Roman"/>
                <w:color w:val="000000"/>
              </w:rPr>
              <w:t>Заключен договор             с ИП Мельников АА №33/2022 от 09.02.22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0" w:line="240" w:lineRule="auto"/>
              <w:ind w:left="-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). Исполнение договора исполнителем (приемка выполненной работы)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0" w:line="240" w:lineRule="auto"/>
              <w:ind w:right="-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43527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1.03.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71D">
              <w:rPr>
                <w:rFonts w:ascii="Times New Roman" w:hAnsi="Times New Roman" w:cs="Times New Roman"/>
                <w:color w:val="000000"/>
              </w:rPr>
              <w:t>Работы выполнены            и оплачены на основании акта выполненных работ КС-2 №2 16.02.20022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0" w:line="240" w:lineRule="auto"/>
              <w:ind w:left="80" w:right="-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43527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171D">
              <w:rPr>
                <w:rFonts w:ascii="Times New Roman" w:hAnsi="Times New Roman" w:cs="Times New Roman"/>
              </w:rPr>
              <w:t>05.04.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71D">
              <w:rPr>
                <w:rFonts w:ascii="Times New Roman" w:hAnsi="Times New Roman" w:cs="Times New Roman"/>
              </w:rPr>
              <w:t>Работы оплачены 21.03.2022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33,1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33" w:type="dxa"/>
            <w:gridSpan w:val="9"/>
          </w:tcPr>
          <w:p w:rsidR="00700124" w:rsidRPr="00EF171D" w:rsidRDefault="00700124" w:rsidP="00BB2B96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Ограждение (составление проектно-сметной документации, приобретение оборудования, монтаж сетчатого ограждения) учреждений культуры Уссурийского городского округ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350,0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350,00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3</w:t>
            </w:r>
            <w:r w:rsidRPr="00EF171D">
              <w:rPr>
                <w:rFonts w:ascii="Times New Roman" w:hAnsi="Times New Roman" w:cs="Times New Roman"/>
                <w:b/>
                <w:lang w:val="en-US"/>
              </w:rPr>
              <w:t>35</w:t>
            </w:r>
            <w:r w:rsidRPr="00EF171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3</w:t>
            </w:r>
            <w:r w:rsidRPr="00EF171D">
              <w:rPr>
                <w:rFonts w:ascii="Times New Roman" w:hAnsi="Times New Roman" w:cs="Times New Roman"/>
                <w:b/>
                <w:lang w:val="en-US"/>
              </w:rPr>
              <w:t>35</w:t>
            </w:r>
            <w:r w:rsidRPr="00EF171D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8533" w:type="dxa"/>
            <w:gridSpan w:val="9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Ограждение территории ДК с. </w:t>
            </w:r>
            <w:proofErr w:type="spellStart"/>
            <w:r w:rsidRPr="00EF171D">
              <w:rPr>
                <w:rFonts w:ascii="Times New Roman" w:hAnsi="Times New Roman" w:cs="Times New Roman"/>
              </w:rPr>
              <w:t>Корсаковка</w:t>
            </w:r>
            <w:proofErr w:type="spellEnd"/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764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764,0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99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99,0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Подготовка </w:t>
            </w:r>
            <w:r w:rsidRPr="00EF171D">
              <w:rPr>
                <w:rFonts w:ascii="Times New Roman" w:hAnsi="Times New Roman" w:cs="Times New Roman"/>
              </w:rPr>
              <w:lastRenderedPageBreak/>
              <w:t>документации для договора по проведению геодезических изысканий и выносу границ в натуру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43527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Подготовлен пакет </w:t>
            </w:r>
            <w:r w:rsidRPr="00E31B12">
              <w:rPr>
                <w:rFonts w:ascii="Times New Roman" w:hAnsi="Times New Roman" w:cs="Times New Roman"/>
              </w:rPr>
              <w:lastRenderedPageBreak/>
              <w:t>необходимой документации 16.01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 Заключение договора по проведению геодезических изысканий и выносу границ </w:t>
            </w:r>
          </w:p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в натуру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43527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Заключен договор                № 13/22 от 20.01.2022 с ООО «</w:t>
            </w:r>
            <w:proofErr w:type="spellStart"/>
            <w:r w:rsidRPr="00E31B12">
              <w:rPr>
                <w:rFonts w:ascii="Times New Roman" w:hAnsi="Times New Roman" w:cs="Times New Roman"/>
              </w:rPr>
              <w:t>ГеоМарк</w:t>
            </w:r>
            <w:proofErr w:type="spellEnd"/>
            <w:r w:rsidRPr="00E31B12">
              <w:rPr>
                <w:rFonts w:ascii="Times New Roman" w:hAnsi="Times New Roman" w:cs="Times New Roman"/>
              </w:rPr>
              <w:t>», срок оказания с 20.01 по 15.03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) Приемка результата оказанной услуги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43527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3.03</w:t>
            </w:r>
          </w:p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писан Акта приемки результата оказанных услуг (Акт № 12 от 03.03.2022)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43527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7.03</w:t>
            </w:r>
          </w:p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  <w:r w:rsidRPr="00E31B12">
              <w:rPr>
                <w:rFonts w:ascii="Times New Roman" w:hAnsi="Times New Roman" w:cs="Times New Roman"/>
              </w:rPr>
              <w:br/>
              <w:t>счета заказчика 17.03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9,0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). Подготовка документации для договора по разработке проектно-сметной документации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43527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готовлен пакет необходимой документации 16.01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6). Заключение договора по разработке </w:t>
            </w:r>
            <w:r w:rsidRPr="00EF171D">
              <w:rPr>
                <w:rFonts w:ascii="Times New Roman" w:hAnsi="Times New Roman" w:cs="Times New Roman"/>
              </w:rPr>
              <w:lastRenderedPageBreak/>
              <w:t xml:space="preserve">проектно-сметной документации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Заключен договор № 14/22 от 20.01.2022г с ООО «</w:t>
            </w:r>
            <w:proofErr w:type="spellStart"/>
            <w:r w:rsidRPr="00E31B12">
              <w:rPr>
                <w:rFonts w:ascii="Times New Roman" w:hAnsi="Times New Roman" w:cs="Times New Roman"/>
              </w:rPr>
              <w:t>Стройпрофиль</w:t>
            </w:r>
            <w:proofErr w:type="spellEnd"/>
            <w:r w:rsidRPr="00E31B12">
              <w:rPr>
                <w:rFonts w:ascii="Times New Roman" w:hAnsi="Times New Roman" w:cs="Times New Roman"/>
              </w:rPr>
              <w:t xml:space="preserve"> </w:t>
            </w:r>
            <w:r w:rsidRPr="00E31B12">
              <w:rPr>
                <w:rFonts w:ascii="Times New Roman" w:hAnsi="Times New Roman" w:cs="Times New Roman"/>
              </w:rPr>
              <w:lastRenderedPageBreak/>
              <w:t>ДВ» срок оказания с 20.01 по 04.03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.) Приемка результата оказанной услуги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2</w:t>
            </w:r>
          </w:p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Работы выполнены подписан Акт сдачи-приемки выполненных работ № 14/22 от 15.02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8). Оплата договор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3</w:t>
            </w:r>
          </w:p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  <w:r w:rsidRPr="00E31B12">
              <w:rPr>
                <w:rFonts w:ascii="Times New Roman" w:hAnsi="Times New Roman" w:cs="Times New Roman"/>
              </w:rPr>
              <w:br/>
              <w:t>счета заказчика 01.03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0,0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9). Подготовка документации для контракта по установке ограждения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Пакет документации для контракта по установке ограждения подготовлен                           и отправлен в Управление закупок 14.03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0). Размещение извещения о проведении закупки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.03</w:t>
            </w:r>
          </w:p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Извещение о проведении электронного аукциона № 0120300006522000074 опубликовано 31.03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1). Заключение контракта исполнителем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2). Исполнение контракта исполнителем </w:t>
            </w:r>
            <w:r w:rsidRPr="00EF171D">
              <w:rPr>
                <w:rFonts w:ascii="Times New Roman" w:hAnsi="Times New Roman" w:cs="Times New Roman"/>
              </w:rPr>
              <w:lastRenderedPageBreak/>
              <w:t>(приемка оказанной услуги)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8533" w:type="dxa"/>
            <w:gridSpan w:val="9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Ограждение территории ДК с. </w:t>
            </w:r>
            <w:proofErr w:type="spellStart"/>
            <w:r w:rsidRPr="00EF171D">
              <w:rPr>
                <w:rFonts w:ascii="Times New Roman" w:hAnsi="Times New Roman" w:cs="Times New Roman"/>
              </w:rPr>
              <w:t>Кроуновка</w:t>
            </w:r>
            <w:proofErr w:type="spellEnd"/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982,0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85,0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Подготовка документации для договора по проведению геодезических изысканий и выносу границ  </w:t>
            </w:r>
          </w:p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в натуру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готовлен пакет необходимой документации 16.01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 Заключение договора по проведению геодезических изысканий и выносу границ в натуру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Заключен договор               № 13/22 от 20.01.2022 с ООО «</w:t>
            </w:r>
            <w:proofErr w:type="spellStart"/>
            <w:r w:rsidRPr="00E31B12">
              <w:rPr>
                <w:rFonts w:ascii="Times New Roman" w:hAnsi="Times New Roman" w:cs="Times New Roman"/>
              </w:rPr>
              <w:t>ГеоМарк</w:t>
            </w:r>
            <w:proofErr w:type="spellEnd"/>
            <w:r w:rsidRPr="00E31B12">
              <w:rPr>
                <w:rFonts w:ascii="Times New Roman" w:hAnsi="Times New Roman" w:cs="Times New Roman"/>
              </w:rPr>
              <w:t>», срок оказания с 20.01 по 15.03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.) Приемка результата оказанной услуги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3.03</w:t>
            </w:r>
          </w:p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писан Акта приемки результата оказанных услуг (Акт № 12 от 03.03.2022)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7.03</w:t>
            </w:r>
          </w:p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  <w:r w:rsidRPr="00E31B12">
              <w:rPr>
                <w:rFonts w:ascii="Times New Roman" w:hAnsi="Times New Roman" w:cs="Times New Roman"/>
              </w:rPr>
              <w:br/>
              <w:t>счета заказчика 17.03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,0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5). Подготовка документации для </w:t>
            </w:r>
            <w:r w:rsidRPr="00EF171D">
              <w:rPr>
                <w:rFonts w:ascii="Times New Roman" w:hAnsi="Times New Roman" w:cs="Times New Roman"/>
              </w:rPr>
              <w:lastRenderedPageBreak/>
              <w:t>договора по разработке проектно-сметной документации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Подготовлен пакет необходимой </w:t>
            </w:r>
            <w:r w:rsidRPr="00E31B12">
              <w:rPr>
                <w:rFonts w:ascii="Times New Roman" w:hAnsi="Times New Roman" w:cs="Times New Roman"/>
              </w:rPr>
              <w:lastRenderedPageBreak/>
              <w:t>документации 16.01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6</w:t>
            </w:r>
            <w:proofErr w:type="gramStart"/>
            <w:r w:rsidRPr="00EF171D">
              <w:rPr>
                <w:rFonts w:ascii="Times New Roman" w:hAnsi="Times New Roman" w:cs="Times New Roman"/>
              </w:rPr>
              <w:t>).Заключение</w:t>
            </w:r>
            <w:proofErr w:type="gramEnd"/>
            <w:r w:rsidRPr="00EF171D">
              <w:rPr>
                <w:rFonts w:ascii="Times New Roman" w:hAnsi="Times New Roman" w:cs="Times New Roman"/>
              </w:rPr>
              <w:t xml:space="preserve"> договора по разработке проектно-сметной документации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Заключен договор № 14/22 от 20.01.2021г с ООО «</w:t>
            </w:r>
            <w:proofErr w:type="spellStart"/>
            <w:r w:rsidRPr="00E31B12">
              <w:rPr>
                <w:rFonts w:ascii="Times New Roman" w:hAnsi="Times New Roman" w:cs="Times New Roman"/>
              </w:rPr>
              <w:t>Стройпрофиль</w:t>
            </w:r>
            <w:proofErr w:type="spellEnd"/>
            <w:r w:rsidRPr="00E31B12">
              <w:rPr>
                <w:rFonts w:ascii="Times New Roman" w:hAnsi="Times New Roman" w:cs="Times New Roman"/>
              </w:rPr>
              <w:t xml:space="preserve"> ДВ» срок оказания               с 20.01 по 04.03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60,0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.) Приемка результата оказанной услуги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2</w:t>
            </w:r>
          </w:p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Работы выполнены подписан Акт сдачи-приемки выполненных работ № 14/22 от 15.02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8). Оплата договор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3</w:t>
            </w:r>
          </w:p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  <w:r w:rsidRPr="00E31B12">
              <w:rPr>
                <w:rFonts w:ascii="Times New Roman" w:hAnsi="Times New Roman" w:cs="Times New Roman"/>
              </w:rPr>
              <w:br/>
              <w:t>счета заказчика 01.03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9). Подготовка документации для контракта по установке ограждения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.03</w:t>
            </w:r>
          </w:p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Пакет документации для контракта по установке ограждения подготовлен и отправлен в Управление закупок 14.03.2022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0). Размещение извещения о проведении закупки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6.04</w:t>
            </w:r>
          </w:p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.03</w:t>
            </w:r>
          </w:p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Извещение о проведении электронного аукциона № 0120300006522000074 опубликовано 31.03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1). Заключение контракта с исполнителем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2). Исполнение контракта исполнителем (приемка оказанной услуги)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2.07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rPr>
          <w:trHeight w:val="341"/>
        </w:trPr>
        <w:tc>
          <w:tcPr>
            <w:tcW w:w="460" w:type="dxa"/>
          </w:tcPr>
          <w:p w:rsidR="00700124" w:rsidRPr="00EF171D" w:rsidRDefault="00700124" w:rsidP="00BB2B96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8533" w:type="dxa"/>
            <w:gridSpan w:val="9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Ограждение территории клуба с. Алексее-Никольское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32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32,0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80,0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Подготовка документации для договора по проведению геодезических изысканий и выносу границ </w:t>
            </w:r>
          </w:p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в натуру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готовлен пакет необходимой документации 16.01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</w:t>
            </w:r>
            <w:proofErr w:type="gramStart"/>
            <w:r w:rsidRPr="00EF171D">
              <w:rPr>
                <w:rFonts w:ascii="Times New Roman" w:hAnsi="Times New Roman" w:cs="Times New Roman"/>
              </w:rPr>
              <w:t>).Заключение</w:t>
            </w:r>
            <w:proofErr w:type="gramEnd"/>
            <w:r w:rsidRPr="00EF171D">
              <w:rPr>
                <w:rFonts w:ascii="Times New Roman" w:hAnsi="Times New Roman" w:cs="Times New Roman"/>
              </w:rPr>
              <w:t xml:space="preserve"> договора по проведению геодезических изысканий и выносу границ </w:t>
            </w:r>
          </w:p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в натуру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Заключен договор № 13/22 от 20.01.2022            с ООО «</w:t>
            </w:r>
            <w:proofErr w:type="spellStart"/>
            <w:r w:rsidRPr="00E31B12">
              <w:rPr>
                <w:rFonts w:ascii="Times New Roman" w:hAnsi="Times New Roman" w:cs="Times New Roman"/>
              </w:rPr>
              <w:t>ГеоМарк</w:t>
            </w:r>
            <w:proofErr w:type="spellEnd"/>
            <w:r w:rsidRPr="00E31B12">
              <w:rPr>
                <w:rFonts w:ascii="Times New Roman" w:hAnsi="Times New Roman" w:cs="Times New Roman"/>
              </w:rPr>
              <w:t>», срок оказания                       с 20.01.22 по 15.03.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.) Приемка результата оказанной услуги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3.03</w:t>
            </w:r>
          </w:p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писан Акта приемки результата оказанных услуг (Акт № 12 от 03.03.2022)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7.03</w:t>
            </w:r>
          </w:p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  <w:r w:rsidRPr="00E31B12">
              <w:rPr>
                <w:rFonts w:ascii="Times New Roman" w:hAnsi="Times New Roman" w:cs="Times New Roman"/>
              </w:rPr>
              <w:br/>
              <w:t>счета заказчика 17.03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4,0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). Подготовка документации для договора по разработке проектно-сметной документации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6.01</w:t>
            </w:r>
          </w:p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готовлен пакет необходимой документации 16.01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6). Заключение договора по разработке проектно-сметной документации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Заключен договор № 14/22 от 20.01.2021г с ООО «</w:t>
            </w:r>
            <w:proofErr w:type="spellStart"/>
            <w:r w:rsidRPr="00E31B12">
              <w:rPr>
                <w:rFonts w:ascii="Times New Roman" w:hAnsi="Times New Roman" w:cs="Times New Roman"/>
              </w:rPr>
              <w:t>Стройпрофиль</w:t>
            </w:r>
            <w:proofErr w:type="spellEnd"/>
            <w:r w:rsidRPr="00E31B12">
              <w:rPr>
                <w:rFonts w:ascii="Times New Roman" w:hAnsi="Times New Roman" w:cs="Times New Roman"/>
              </w:rPr>
              <w:t xml:space="preserve"> ДВ» срок оказания с 20.01.22 по 04.03.22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.) Приемка результата оказанной услуги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2</w:t>
            </w:r>
          </w:p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Работы выполнены подписан Акт сдачи-приемки выполненных работ № 14/22 от 15.02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8). Оплата договор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3</w:t>
            </w:r>
          </w:p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  <w:r w:rsidRPr="00E31B12">
              <w:rPr>
                <w:rFonts w:ascii="Times New Roman" w:hAnsi="Times New Roman" w:cs="Times New Roman"/>
              </w:rPr>
              <w:br/>
              <w:t>счета заказчика 01.03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6,0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9). Подготовка документации для контракта по установке ограждения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.03</w:t>
            </w:r>
          </w:p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Пакет документации для контракта по установке ограждения подготовлен                     и отправлен в Управление закупок 14.03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0). Размещение извещения о проведении закупки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.03</w:t>
            </w:r>
          </w:p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1B12">
              <w:rPr>
                <w:rFonts w:ascii="Times New Roman" w:hAnsi="Times New Roman" w:cs="Times New Roman"/>
              </w:rPr>
              <w:t>Извещение о проведении электронного аукциона № 0120300006522000074 опубликовано 31.03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1). Заключение контракта с исполнителем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2). Исполнение контракта исполнителем (приемка оказанной услуги)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2.07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8533" w:type="dxa"/>
            <w:gridSpan w:val="9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Ограждение территории ДК с. Дубовый ключ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52,0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71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71,0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для договора по проведению геодезических изысканий и выносу границ </w:t>
            </w:r>
          </w:p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в натуру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готовлен пакет необходимой документации 16.01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 Заключение договора по проведению геодезических изысканий и </w:t>
            </w:r>
            <w:r w:rsidRPr="00EF171D">
              <w:rPr>
                <w:rFonts w:ascii="Times New Roman" w:hAnsi="Times New Roman" w:cs="Times New Roman"/>
              </w:rPr>
              <w:lastRenderedPageBreak/>
              <w:t xml:space="preserve">выносу границ </w:t>
            </w:r>
          </w:p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в натуру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Заключен договор № 13/22 от 20.01.2022 с ООО «</w:t>
            </w:r>
            <w:proofErr w:type="spellStart"/>
            <w:r w:rsidRPr="00E31B12">
              <w:rPr>
                <w:rFonts w:ascii="Times New Roman" w:hAnsi="Times New Roman" w:cs="Times New Roman"/>
              </w:rPr>
              <w:t>ГеоМарк</w:t>
            </w:r>
            <w:proofErr w:type="spellEnd"/>
            <w:r w:rsidRPr="00E31B12">
              <w:rPr>
                <w:rFonts w:ascii="Times New Roman" w:hAnsi="Times New Roman" w:cs="Times New Roman"/>
              </w:rPr>
              <w:t>», срок оказания с 20.01.22             по 15.03.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.) Приемка результата оказанной услуги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3.03</w:t>
            </w:r>
          </w:p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писан Акта приемки результата оказанных услуг (Акт № 12 от 03.03.2022)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7.03</w:t>
            </w:r>
          </w:p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  <w:r w:rsidRPr="00E31B12">
              <w:rPr>
                <w:rFonts w:ascii="Times New Roman" w:hAnsi="Times New Roman" w:cs="Times New Roman"/>
              </w:rPr>
              <w:br/>
              <w:t>счета заказчика 17.03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1,0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5). Подготовка документации </w:t>
            </w:r>
          </w:p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для договора </w:t>
            </w:r>
          </w:p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о разработке проектно-сметной документации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6.01.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готовлен пакет необходимой документации 16.01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6). Заключение договора по разработке проектно-сметной документации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Заключен договор № 14/22 от 20.01.2021г с ООО «</w:t>
            </w:r>
            <w:proofErr w:type="spellStart"/>
            <w:r w:rsidRPr="00E31B12">
              <w:rPr>
                <w:rFonts w:ascii="Times New Roman" w:hAnsi="Times New Roman" w:cs="Times New Roman"/>
              </w:rPr>
              <w:t>Стройпрофиль</w:t>
            </w:r>
            <w:proofErr w:type="spellEnd"/>
            <w:r w:rsidRPr="00E31B12">
              <w:rPr>
                <w:rFonts w:ascii="Times New Roman" w:hAnsi="Times New Roman" w:cs="Times New Roman"/>
              </w:rPr>
              <w:t xml:space="preserve"> ДВ» срок оказания с 20.01,22 по 04.03.22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.) Приемка результата оказанной услуги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2</w:t>
            </w:r>
          </w:p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Работы выполнены подписан Акт сдачи-приемки выполненных работ № 14/22 от 15.02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8). Оплата договор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A77C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  <w:r w:rsidRPr="00E31B12">
              <w:rPr>
                <w:rFonts w:ascii="Times New Roman" w:hAnsi="Times New Roman" w:cs="Times New Roman"/>
              </w:rPr>
              <w:br/>
              <w:t>счета заказчика 01.03.2022 год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0,0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9). Подготовка документации </w:t>
            </w:r>
          </w:p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для контракта</w:t>
            </w:r>
          </w:p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о установке ограждения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.03</w:t>
            </w:r>
          </w:p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Пакет документации для контракта по установке ограждения подготовлен и отправлен в Управление закупок 14.03.2022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0). Размещение извещения о проведении закупки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.03</w:t>
            </w:r>
          </w:p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Извещение о проведении электронного аукциона № 0120300006522000074 опубликовано 31.03.2022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1). Заключение контракта с исполнителем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2). Исполнение контракта исполнителем (приемка оказанной услуги)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31B12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2.07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8533" w:type="dxa"/>
            <w:gridSpan w:val="9"/>
          </w:tcPr>
          <w:p w:rsidR="00700124" w:rsidRPr="00EF171D" w:rsidRDefault="00700124" w:rsidP="00BB2B96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Ограждение территории исторического здания по адресу: г. Уссурийск, ул. Октябрьская, 100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  <w:lang w:val="en-US"/>
              </w:rPr>
            </w:pPr>
            <w:r w:rsidRPr="00EF171D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  <w:lang w:val="en-US"/>
              </w:rPr>
            </w:pPr>
            <w:r w:rsidRPr="00EF171D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EF171D">
              <w:rPr>
                <w:rFonts w:ascii="Times New Roman" w:hAnsi="Times New Roman" w:cs="Times New Roman"/>
              </w:rPr>
              <w:t>заключения  договора</w:t>
            </w:r>
            <w:proofErr w:type="gramEnd"/>
            <w:r w:rsidRPr="00EF171D">
              <w:rPr>
                <w:rFonts w:ascii="Times New Roman" w:hAnsi="Times New Roman" w:cs="Times New Roman"/>
              </w:rPr>
              <w:t xml:space="preserve"> на демонтаж и установку </w:t>
            </w:r>
            <w:r w:rsidRPr="00EF171D">
              <w:rPr>
                <w:rFonts w:ascii="Times New Roman" w:hAnsi="Times New Roman" w:cs="Times New Roman"/>
              </w:rPr>
              <w:lastRenderedPageBreak/>
              <w:t>сетчатого ограждения         (проект договора, коммерческие предложения)          и определения исполнителя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Дмитриенко О.К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3.06.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 Заключение договора с исполнителем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Дмитриенко О.К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7.06.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). Исполнение договора с исполнителем (приемка оказанной услуги)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Дмитриенко О.К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06.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Дмитриенко О.К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.07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8993" w:type="dxa"/>
            <w:gridSpan w:val="10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6334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6334,0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980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  <w:lang w:val="en-US"/>
              </w:rPr>
            </w:pPr>
            <w:r w:rsidRPr="00EF171D">
              <w:rPr>
                <w:rFonts w:ascii="Times New Roman" w:hAnsi="Times New Roman" w:cs="Times New Roman"/>
                <w:b/>
                <w:lang w:val="en-US"/>
              </w:rPr>
              <w:t>1001</w:t>
            </w:r>
            <w:r w:rsidRPr="00EF171D">
              <w:rPr>
                <w:rFonts w:ascii="Times New Roman" w:hAnsi="Times New Roman" w:cs="Times New Roman"/>
                <w:b/>
              </w:rPr>
              <w:t>,</w:t>
            </w:r>
            <w:r w:rsidRPr="00EF171D">
              <w:rPr>
                <w:rFonts w:ascii="Times New Roman" w:hAnsi="Times New Roman" w:cs="Times New Roman"/>
                <w:b/>
                <w:lang w:val="en-US"/>
              </w:rPr>
              <w:t>76</w:t>
            </w:r>
          </w:p>
        </w:tc>
      </w:tr>
      <w:tr w:rsidR="00700124" w:rsidRPr="00EF171D" w:rsidTr="00733932">
        <w:tc>
          <w:tcPr>
            <w:tcW w:w="14946" w:type="dxa"/>
            <w:gridSpan w:val="14"/>
          </w:tcPr>
          <w:p w:rsidR="00700124" w:rsidRPr="00EF171D" w:rsidRDefault="00700124" w:rsidP="00BB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Мероприятия по исполнению задачи № 2 «Создание условий для деятельности народных дружин и общественных объединений </w:t>
            </w:r>
          </w:p>
          <w:p w:rsidR="00700124" w:rsidRPr="00EF171D" w:rsidRDefault="00700124" w:rsidP="00BB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равоохранительной направленности на территории Уссурийского городского округа»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33" w:type="dxa"/>
            <w:gridSpan w:val="9"/>
          </w:tcPr>
          <w:p w:rsidR="00700124" w:rsidRPr="00EF171D" w:rsidRDefault="00700124" w:rsidP="00BB2B96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роведение конкурсов «Лучшее общественное формирование правоохранительной направленности Уссурийского городского округа» и «Лучший народный дружинник Уссурийского городского округа»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для контракта на поставку цветов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0.08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 Размещение извещения о </w:t>
            </w:r>
            <w:r w:rsidRPr="00EF171D">
              <w:rPr>
                <w:rFonts w:ascii="Times New Roman" w:hAnsi="Times New Roman" w:cs="Times New Roman"/>
              </w:rPr>
              <w:lastRenderedPageBreak/>
              <w:t xml:space="preserve">проведении закупки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Яровой В.В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3). Заключение контракта </w:t>
            </w:r>
          </w:p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. Исполнение контракта исполнителем (приемка цветов)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). Оплата контракт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6). Подготовка документации для заключения договора приобретения фоторамок, дипломов </w:t>
            </w:r>
          </w:p>
          <w:p w:rsidR="00700124" w:rsidRPr="00EF171D" w:rsidRDefault="00700124" w:rsidP="00BB2B96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и благодарственных</w:t>
            </w:r>
          </w:p>
          <w:p w:rsidR="00700124" w:rsidRPr="00EF171D" w:rsidRDefault="00700124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исем для награждения победителей конкурса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ind w:firstLine="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). Заключение договора</w:t>
            </w:r>
          </w:p>
          <w:p w:rsidR="00700124" w:rsidRPr="00EF171D" w:rsidRDefault="00700124" w:rsidP="00BB2B96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ind w:firstLine="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ind w:right="-171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8). Исполнение договора исполнителем (приемка товара)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ind w:firstLine="8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9). Оплата договор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). Размещение</w:t>
            </w:r>
          </w:p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на официальном сайте администрации Уссурийского городского округа информации о проведении конкурсов, приемка заявок для участия в конкурсах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1). Организация проведения заседания конкурсной комиссии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2). Размещение информации о победителях конкурса на официальном сайте администрации Уссурийского городского округ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3). Сбор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EF171D">
              <w:rPr>
                <w:rFonts w:ascii="Times New Roman" w:hAnsi="Times New Roman" w:cs="Times New Roman"/>
              </w:rPr>
              <w:t xml:space="preserve"> для выплаты премий победителям конкурсов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). О</w:t>
            </w:r>
            <w:r w:rsidRPr="00EF171D">
              <w:rPr>
                <w:rFonts w:ascii="Times New Roman" w:eastAsia="Times New Roman" w:hAnsi="Times New Roman" w:cs="Times New Roman"/>
              </w:rPr>
              <w:t xml:space="preserve">рганизация награждения победителей конкурсов на </w:t>
            </w:r>
            <w:r w:rsidRPr="00EF171D">
              <w:rPr>
                <w:rFonts w:ascii="Times New Roman" w:eastAsia="Times New Roman" w:hAnsi="Times New Roman" w:cs="Times New Roman"/>
              </w:rPr>
              <w:lastRenderedPageBreak/>
              <w:t>торжественном мероприятии, посвященном Дню сотрудника органов внутренних дел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Яровой В.В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). </w:t>
            </w:r>
            <w:proofErr w:type="gramStart"/>
            <w:r w:rsidRPr="00EF171D">
              <w:rPr>
                <w:rFonts w:ascii="Times New Roman" w:hAnsi="Times New Roman" w:cs="Times New Roman"/>
              </w:rPr>
              <w:t>Перечисление  премий</w:t>
            </w:r>
            <w:proofErr w:type="gramEnd"/>
            <w:r w:rsidRPr="00EF171D">
              <w:rPr>
                <w:rFonts w:ascii="Times New Roman" w:hAnsi="Times New Roman" w:cs="Times New Roman"/>
              </w:rPr>
              <w:t xml:space="preserve"> победителям конкурсов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74,5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74,5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33" w:type="dxa"/>
            <w:gridSpan w:val="9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  <w:lang w:eastAsia="en-US"/>
              </w:rPr>
              <w:t xml:space="preserve">Изготовление </w:t>
            </w:r>
            <w:r w:rsidRPr="00EF171D">
              <w:rPr>
                <w:rFonts w:ascii="Times New Roman" w:hAnsi="Times New Roman" w:cs="Times New Roman"/>
              </w:rPr>
              <w:t>(приобретение) экипировки народного дружинник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 xml:space="preserve">1) Подготовка документации </w:t>
            </w:r>
          </w:p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>для договора на           и</w:t>
            </w:r>
            <w:r w:rsidRPr="00EF171D">
              <w:rPr>
                <w:rFonts w:ascii="Times New Roman" w:hAnsi="Times New Roman" w:cs="Times New Roman"/>
              </w:rPr>
              <w:t>зготовление жилетов</w:t>
            </w:r>
          </w:p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народного дружинник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700124" w:rsidRPr="00EF171D" w:rsidRDefault="00700124" w:rsidP="00BA77C5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851" w:type="dxa"/>
            <w:gridSpan w:val="3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одготовлен и согласован </w:t>
            </w:r>
            <w:proofErr w:type="gramStart"/>
            <w:r w:rsidRPr="00EF171D">
              <w:rPr>
                <w:rFonts w:ascii="Times New Roman" w:hAnsi="Times New Roman" w:cs="Times New Roman"/>
              </w:rPr>
              <w:t>договор  на</w:t>
            </w:r>
            <w:proofErr w:type="gramEnd"/>
            <w:r w:rsidRPr="00EF171D">
              <w:rPr>
                <w:rFonts w:ascii="Times New Roman" w:hAnsi="Times New Roman" w:cs="Times New Roman"/>
              </w:rPr>
              <w:t xml:space="preserve"> изготовление экипировки народного дружинник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444D83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86" w:type="dxa"/>
            <w:gridSpan w:val="13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еренос сроков из-за отсутствия коммерческих предложений для осуществления закупки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>2). Заключение договора</w:t>
            </w:r>
            <w:r w:rsidRPr="00EF171D">
              <w:rPr>
                <w:rFonts w:ascii="Times New Roman" w:hAnsi="Times New Roman" w:cs="Times New Roman"/>
              </w:rPr>
              <w:t xml:space="preserve"> на изготовление жилетов народного дружинник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241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) Приемка результатов исполнения договор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241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Осуществлена приемка 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51" w:type="dxa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241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еречисление денежных средств исполнителю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1</w:t>
            </w:r>
            <w:r w:rsidRPr="00EF171D">
              <w:rPr>
                <w:rFonts w:ascii="Times New Roman" w:hAnsi="Times New Roman" w:cs="Times New Roman"/>
                <w:lang w:val="en-US"/>
              </w:rPr>
              <w:t>1</w:t>
            </w:r>
            <w:r w:rsidRPr="00EF17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33" w:type="dxa"/>
            <w:gridSpan w:val="9"/>
          </w:tcPr>
          <w:p w:rsidR="00700124" w:rsidRPr="00EF171D" w:rsidRDefault="00700124" w:rsidP="00BB2B96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Изготовление (приобретение) полиграфической продукции информационно – агитационного характера по привлечению граждан Уссурийского городского округа                  к охране общественного порядка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  <w:r w:rsidRPr="00EF171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  <w:r w:rsidRPr="00EF171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 xml:space="preserve">1) Подготовка документации для договора на </w:t>
            </w:r>
          </w:p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>оказание услуги            по и</w:t>
            </w:r>
            <w:r w:rsidRPr="00EF171D">
              <w:rPr>
                <w:rFonts w:ascii="Times New Roman" w:hAnsi="Times New Roman" w:cs="Times New Roman"/>
              </w:rPr>
              <w:t>зготовлению</w:t>
            </w:r>
          </w:p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и размещению                  на рекламных конструкциях баннеров по привлечению граждан к охране общественного порядк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>2). Заключение договора</w:t>
            </w:r>
            <w:r w:rsidRPr="00EF171D">
              <w:rPr>
                <w:rFonts w:ascii="Times New Roman" w:hAnsi="Times New Roman" w:cs="Times New Roman"/>
              </w:rPr>
              <w:t xml:space="preserve"> на </w:t>
            </w:r>
            <w:r w:rsidRPr="00EF171D">
              <w:rPr>
                <w:rFonts w:ascii="Times New Roman" w:eastAsia="Times New Roman" w:hAnsi="Times New Roman" w:cs="Times New Roman"/>
              </w:rPr>
              <w:t xml:space="preserve">оказание услуги 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) Приемка результатов исполнения договор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4.07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51" w:type="dxa"/>
          </w:tcPr>
          <w:p w:rsidR="00700124" w:rsidRPr="00EF171D" w:rsidRDefault="00700124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9.07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700124" w:rsidRPr="00EF171D" w:rsidRDefault="00700124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8993" w:type="dxa"/>
            <w:gridSpan w:val="10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</w:rPr>
              <w:t>208,1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</w:rPr>
              <w:t>208,1</w:t>
            </w: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00124" w:rsidRPr="00EF171D" w:rsidTr="00733932">
        <w:tc>
          <w:tcPr>
            <w:tcW w:w="14946" w:type="dxa"/>
            <w:gridSpan w:val="14"/>
          </w:tcPr>
          <w:p w:rsidR="00700124" w:rsidRPr="00EF171D" w:rsidRDefault="00700124" w:rsidP="00BB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Мероприятия по исполнению задачи № 3 «Профилактика незаконного потребления наркотических средств и психотропных веществ, </w:t>
            </w:r>
          </w:p>
          <w:p w:rsidR="00700124" w:rsidRPr="00EF171D" w:rsidRDefault="00700124" w:rsidP="00BB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совершенствование антинаркотической пропаганды на территории Уссурийского городского округа»</w:t>
            </w: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pStyle w:val="ConsPlusNormal"/>
              <w:ind w:left="-142" w:right="-56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533" w:type="dxa"/>
            <w:gridSpan w:val="9"/>
          </w:tcPr>
          <w:p w:rsidR="00700124" w:rsidRPr="00EF171D" w:rsidRDefault="00700124" w:rsidP="00BB2B96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роведение месячника по профилактике наркомании, токсикомании и алкоголизма среди несовершеннолетних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 Составление планов проведения месячника по профилактике наркомании, токсикомании             и алкоголизма среди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несовер-шеннолетних</w:t>
            </w:r>
            <w:proofErr w:type="spellEnd"/>
            <w:proofErr w:type="gramEnd"/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Новокрещен-ных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А.Г.</w:t>
            </w:r>
          </w:p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Агапова В.Н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) Проведение       мероприятий в рамках месячника в библиотеках, клубных        формированиях¸ образовательных организациях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Новокрещен-ных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А.Г.</w:t>
            </w:r>
          </w:p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Агапова В.Н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33" w:type="dxa"/>
            <w:gridSpan w:val="9"/>
          </w:tcPr>
          <w:p w:rsidR="00700124" w:rsidRPr="00EF171D" w:rsidRDefault="00700124" w:rsidP="00BB2B96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роведение мероприятий, направленных на профилактику правонарушений среди несовершеннолетних и молодежи (акций, познавательных программ «Скажи жизни – да!», «Веселый светофор»)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). Подготовка плана проведения мероприятий, направленных                на профилактику правонарушений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171D">
              <w:rPr>
                <w:rFonts w:ascii="Times New Roman" w:hAnsi="Times New Roman" w:cs="Times New Roman"/>
                <w:szCs w:val="22"/>
              </w:rPr>
              <w:t>Кадетова</w:t>
            </w:r>
            <w:proofErr w:type="spellEnd"/>
            <w:r w:rsidRPr="00EF171D">
              <w:rPr>
                <w:rFonts w:ascii="Times New Roman" w:hAnsi="Times New Roman" w:cs="Times New Roman"/>
                <w:szCs w:val="22"/>
              </w:rPr>
              <w:t xml:space="preserve"> А.Б. </w:t>
            </w:r>
            <w:proofErr w:type="spellStart"/>
            <w:r w:rsidRPr="00EF171D">
              <w:rPr>
                <w:rFonts w:ascii="Times New Roman" w:hAnsi="Times New Roman" w:cs="Times New Roman"/>
                <w:szCs w:val="22"/>
              </w:rPr>
              <w:t>Шакура</w:t>
            </w:r>
            <w:proofErr w:type="spellEnd"/>
            <w:r w:rsidRPr="00EF171D">
              <w:rPr>
                <w:rFonts w:ascii="Times New Roman" w:hAnsi="Times New Roman" w:cs="Times New Roman"/>
                <w:szCs w:val="22"/>
              </w:rPr>
              <w:t xml:space="preserve"> З.В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0.07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). Проведение мероприятий в соответствии с планом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171D">
              <w:rPr>
                <w:rFonts w:ascii="Times New Roman" w:hAnsi="Times New Roman" w:cs="Times New Roman"/>
                <w:szCs w:val="22"/>
              </w:rPr>
              <w:t>Кадетова</w:t>
            </w:r>
            <w:proofErr w:type="spellEnd"/>
            <w:r w:rsidRPr="00EF171D">
              <w:rPr>
                <w:rFonts w:ascii="Times New Roman" w:hAnsi="Times New Roman" w:cs="Times New Roman"/>
                <w:szCs w:val="22"/>
              </w:rPr>
              <w:t xml:space="preserve"> А.Б. </w:t>
            </w:r>
            <w:proofErr w:type="spellStart"/>
            <w:r w:rsidRPr="00EF171D">
              <w:rPr>
                <w:rFonts w:ascii="Times New Roman" w:hAnsi="Times New Roman" w:cs="Times New Roman"/>
                <w:szCs w:val="22"/>
              </w:rPr>
              <w:t>Шакура</w:t>
            </w:r>
            <w:proofErr w:type="spellEnd"/>
            <w:r w:rsidRPr="00EF171D">
              <w:rPr>
                <w:rFonts w:ascii="Times New Roman" w:hAnsi="Times New Roman" w:cs="Times New Roman"/>
                <w:szCs w:val="22"/>
              </w:rPr>
              <w:t xml:space="preserve"> З.В.</w:t>
            </w:r>
          </w:p>
        </w:tc>
        <w:tc>
          <w:tcPr>
            <w:tcW w:w="869" w:type="dxa"/>
            <w:gridSpan w:val="2"/>
          </w:tcPr>
          <w:p w:rsidR="00700124" w:rsidRPr="00EF171D" w:rsidRDefault="007C4907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-</w:t>
            </w:r>
            <w:r w:rsidR="00700124" w:rsidRPr="00EF171D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pStyle w:val="ConsPlusNormal"/>
              <w:ind w:left="-142" w:right="-56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8533" w:type="dxa"/>
            <w:gridSpan w:val="9"/>
          </w:tcPr>
          <w:p w:rsidR="00700124" w:rsidRPr="00EF171D" w:rsidRDefault="00700124" w:rsidP="00BB2B96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роведение циклов спортивных мероприятий, направленных на пропаганду здорового </w:t>
            </w:r>
            <w:r w:rsidRPr="00EF171D">
              <w:rPr>
                <w:rFonts w:ascii="Times New Roman" w:hAnsi="Times New Roman" w:cs="Times New Roman"/>
              </w:rPr>
              <w:lastRenderedPageBreak/>
              <w:t xml:space="preserve">образа жизни в учреждениях культуры и спорту Уссурийского городского округа </w:t>
            </w: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00124" w:rsidRPr="00EF171D" w:rsidTr="00757022">
        <w:tc>
          <w:tcPr>
            <w:tcW w:w="460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). Подготовка плана проведения мероприятий, направленных                на профилактику правонарушений</w:t>
            </w:r>
          </w:p>
        </w:tc>
        <w:tc>
          <w:tcPr>
            <w:tcW w:w="1559" w:type="dxa"/>
          </w:tcPr>
          <w:p w:rsidR="00700124" w:rsidRPr="00EF171D" w:rsidRDefault="00700124" w:rsidP="00BB2B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171D">
              <w:rPr>
                <w:rFonts w:ascii="Times New Roman" w:hAnsi="Times New Roman" w:cs="Times New Roman"/>
                <w:szCs w:val="22"/>
              </w:rPr>
              <w:t>Кадетова</w:t>
            </w:r>
            <w:proofErr w:type="spellEnd"/>
            <w:r w:rsidRPr="00EF171D">
              <w:rPr>
                <w:rFonts w:ascii="Times New Roman" w:hAnsi="Times New Roman" w:cs="Times New Roman"/>
                <w:szCs w:val="22"/>
              </w:rPr>
              <w:t xml:space="preserve"> А.Б. </w:t>
            </w:r>
            <w:proofErr w:type="spellStart"/>
            <w:r w:rsidRPr="00EF171D">
              <w:rPr>
                <w:rFonts w:ascii="Times New Roman" w:hAnsi="Times New Roman" w:cs="Times New Roman"/>
                <w:szCs w:val="22"/>
              </w:rPr>
              <w:t>Шакура</w:t>
            </w:r>
            <w:proofErr w:type="spellEnd"/>
            <w:r w:rsidRPr="00EF171D">
              <w:rPr>
                <w:rFonts w:ascii="Times New Roman" w:hAnsi="Times New Roman" w:cs="Times New Roman"/>
                <w:szCs w:val="22"/>
              </w:rPr>
              <w:t xml:space="preserve"> З.В.</w:t>
            </w:r>
          </w:p>
        </w:tc>
        <w:tc>
          <w:tcPr>
            <w:tcW w:w="869" w:type="dxa"/>
            <w:gridSpan w:val="2"/>
          </w:tcPr>
          <w:p w:rsidR="00700124" w:rsidRPr="00EF171D" w:rsidRDefault="00700124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0.07</w:t>
            </w:r>
          </w:p>
        </w:tc>
        <w:tc>
          <w:tcPr>
            <w:tcW w:w="850" w:type="dxa"/>
            <w:gridSpan w:val="2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00124" w:rsidRPr="00EF171D" w:rsidRDefault="00700124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0124" w:rsidRPr="00EF171D" w:rsidRDefault="00700124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). Проведение мероприятий в соответствии с планом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171D">
              <w:rPr>
                <w:rFonts w:ascii="Times New Roman" w:hAnsi="Times New Roman" w:cs="Times New Roman"/>
                <w:szCs w:val="22"/>
              </w:rPr>
              <w:t>Кадетова</w:t>
            </w:r>
            <w:proofErr w:type="spellEnd"/>
            <w:r w:rsidRPr="00EF171D">
              <w:rPr>
                <w:rFonts w:ascii="Times New Roman" w:hAnsi="Times New Roman" w:cs="Times New Roman"/>
                <w:szCs w:val="22"/>
              </w:rPr>
              <w:t xml:space="preserve"> А.Б. </w:t>
            </w:r>
            <w:proofErr w:type="spellStart"/>
            <w:r w:rsidRPr="00EF171D">
              <w:rPr>
                <w:rFonts w:ascii="Times New Roman" w:hAnsi="Times New Roman" w:cs="Times New Roman"/>
                <w:szCs w:val="22"/>
              </w:rPr>
              <w:t>Шакура</w:t>
            </w:r>
            <w:proofErr w:type="spellEnd"/>
            <w:r w:rsidRPr="00EF171D">
              <w:rPr>
                <w:rFonts w:ascii="Times New Roman" w:hAnsi="Times New Roman" w:cs="Times New Roman"/>
                <w:szCs w:val="22"/>
              </w:rPr>
              <w:t xml:space="preserve"> З.В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-</w:t>
            </w:r>
            <w:r w:rsidRPr="00EF171D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533" w:type="dxa"/>
            <w:gridSpan w:val="9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Организация и проведение «Недели здоровья» в организациях высшего образования             и среднего профессионального образования расположенных на территории Уссурийского городского округа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 Информирование руководителей организаций высшего образования и среднего </w:t>
            </w:r>
            <w:proofErr w:type="spellStart"/>
            <w:r w:rsidRPr="00EF171D">
              <w:rPr>
                <w:rFonts w:ascii="Times New Roman" w:hAnsi="Times New Roman" w:cs="Times New Roman"/>
              </w:rPr>
              <w:t>профес-сиониального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образования, составление сводного плана проведения «Недели здоровья»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Шакура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З.В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0.07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 Проведение «Недели здоровья» и подготовка сводной информации о </w:t>
            </w:r>
            <w:r w:rsidRPr="00EF171D">
              <w:rPr>
                <w:rFonts w:ascii="Times New Roman" w:hAnsi="Times New Roman" w:cs="Times New Roman"/>
              </w:rPr>
              <w:lastRenderedPageBreak/>
              <w:t>проведенных мероприятий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lastRenderedPageBreak/>
              <w:t>Шакура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З.В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-</w:t>
            </w:r>
            <w:r w:rsidRPr="00EF171D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533" w:type="dxa"/>
            <w:gridSpan w:val="9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роведение мероприятий по профилактике наркомании, алкоголизма,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EF171D">
              <w:rPr>
                <w:rFonts w:ascii="Times New Roman" w:hAnsi="Times New Roman" w:cs="Times New Roman"/>
              </w:rPr>
              <w:t xml:space="preserve"> токсикомании в учреждениях культуры Уссурийского городского округа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6,0</w:t>
            </w: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Подготовка плана проведения мероприятий по профилактике наркомании, алкоголизма, </w:t>
            </w:r>
            <w:proofErr w:type="spellStart"/>
            <w:r w:rsidRPr="00EF171D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                и токсикомании               в учреждениях культуры Уссурийского городского округа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8.0</w:t>
            </w:r>
            <w:r w:rsidR="007570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Утвержден план проведения мероприятий по профилактике наркомании, алкоголизма, </w:t>
            </w:r>
            <w:proofErr w:type="spellStart"/>
            <w:r w:rsidRPr="00EF171D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</w:t>
            </w:r>
          </w:p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и токсикомании </w:t>
            </w:r>
          </w:p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F171D">
              <w:rPr>
                <w:rFonts w:ascii="Times New Roman" w:hAnsi="Times New Roman" w:cs="Times New Roman"/>
              </w:rPr>
              <w:t>в  учреждениях</w:t>
            </w:r>
            <w:proofErr w:type="gramEnd"/>
            <w:r w:rsidRPr="00EF171D">
              <w:rPr>
                <w:rFonts w:ascii="Times New Roman" w:hAnsi="Times New Roman" w:cs="Times New Roman"/>
              </w:rPr>
              <w:t xml:space="preserve"> культуры Уссурийского городского округа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). Проведение мероприятий в соответствии с планом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C4907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1.01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роведение мероприятий </w:t>
            </w:r>
          </w:p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>3). Подготовка документации для договора на оказание услуги (изготовление, приобретение) наглядно-агитационной продукции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.02</w:t>
            </w:r>
          </w:p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31B12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Подготовлен пакет </w:t>
            </w:r>
            <w:proofErr w:type="gramStart"/>
            <w:r w:rsidRPr="00E31B12">
              <w:rPr>
                <w:rFonts w:ascii="Times New Roman" w:hAnsi="Times New Roman" w:cs="Times New Roman"/>
              </w:rPr>
              <w:t>документов  10.02.2022</w:t>
            </w:r>
            <w:proofErr w:type="gramEnd"/>
            <w:r w:rsidRPr="00E31B12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 xml:space="preserve">4). Заключение договора на </w:t>
            </w:r>
            <w:r w:rsidRPr="00EF171D">
              <w:rPr>
                <w:rFonts w:ascii="Times New Roman" w:eastAsia="Times New Roman" w:hAnsi="Times New Roman" w:cs="Times New Roman"/>
              </w:rPr>
              <w:lastRenderedPageBreak/>
              <w:t>оказание услуги (изготовление, приобретение) наглядно-агитационной продукции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Зинченко О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8.02</w:t>
            </w:r>
          </w:p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31B12" w:rsidRDefault="007C4907" w:rsidP="00757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 xml:space="preserve">Заключен муниципальный </w:t>
            </w:r>
            <w:r w:rsidRPr="00E31B12">
              <w:rPr>
                <w:rFonts w:ascii="Times New Roman" w:hAnsi="Times New Roman" w:cs="Times New Roman"/>
              </w:rPr>
              <w:lastRenderedPageBreak/>
              <w:t xml:space="preserve">договор № 011-22/ИО от 18.02.2022             </w:t>
            </w:r>
            <w:proofErr w:type="gramStart"/>
            <w:r w:rsidRPr="00E31B12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E31B12">
              <w:rPr>
                <w:rFonts w:ascii="Times New Roman" w:hAnsi="Times New Roman" w:cs="Times New Roman"/>
              </w:rPr>
              <w:t xml:space="preserve">срок выполнения 10 рабочих дней после оплаты по договору). 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>5). Приемка результатов договора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A77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31B12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Акт выполненных работ № 427 от 14.03.2022 год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 xml:space="preserve">6). Оплата договора 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31B12" w:rsidRDefault="007C4907" w:rsidP="00BB2B9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Оплачено 01.03.2022 г.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6,0</w:t>
            </w: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533" w:type="dxa"/>
            <w:gridSpan w:val="9"/>
          </w:tcPr>
          <w:p w:rsidR="007C4907" w:rsidRPr="00EF171D" w:rsidRDefault="007C4907" w:rsidP="00BB2B96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роведение просветительских мероприятий на сходах граждан по профилактике наркомании, алкоголизма, </w:t>
            </w:r>
            <w:proofErr w:type="spellStart"/>
            <w:r w:rsidRPr="00EF171D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F171D">
              <w:rPr>
                <w:rFonts w:ascii="Times New Roman" w:hAnsi="Times New Roman" w:cs="Times New Roman"/>
              </w:rPr>
              <w:t>наркопреступности</w:t>
            </w:r>
            <w:proofErr w:type="spellEnd"/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>Составление плана про</w:t>
            </w:r>
            <w:r w:rsidRPr="00EF171D">
              <w:rPr>
                <w:rFonts w:ascii="Times New Roman" w:hAnsi="Times New Roman" w:cs="Times New Roman"/>
              </w:rPr>
              <w:t>ведение просветительских мероприятий на сходах граждан</w:t>
            </w:r>
          </w:p>
          <w:p w:rsidR="007C4907" w:rsidRPr="00EF171D" w:rsidRDefault="007C4907" w:rsidP="00BB2B96">
            <w:pPr>
              <w:widowControl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 по профилактике наркомании, алкоголизма, </w:t>
            </w:r>
            <w:proofErr w:type="spellStart"/>
            <w:r w:rsidRPr="00EF171D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F171D">
              <w:rPr>
                <w:rFonts w:ascii="Times New Roman" w:hAnsi="Times New Roman" w:cs="Times New Roman"/>
              </w:rPr>
              <w:t>наркопреступности</w:t>
            </w:r>
            <w:proofErr w:type="spellEnd"/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BA77C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widowControl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>Утвержден план про</w:t>
            </w:r>
            <w:r w:rsidRPr="00EF171D">
              <w:rPr>
                <w:rFonts w:ascii="Times New Roman" w:hAnsi="Times New Roman" w:cs="Times New Roman"/>
              </w:rPr>
              <w:t>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EF171D">
              <w:rPr>
                <w:rFonts w:ascii="Times New Roman" w:hAnsi="Times New Roman" w:cs="Times New Roman"/>
              </w:rPr>
              <w:t xml:space="preserve"> просветительских мероприятий на </w:t>
            </w:r>
          </w:p>
          <w:p w:rsidR="007C4907" w:rsidRPr="00EF171D" w:rsidRDefault="007C4907" w:rsidP="00BB2B96">
            <w:pPr>
              <w:widowControl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сходах граждан</w:t>
            </w:r>
          </w:p>
          <w:p w:rsidR="007C4907" w:rsidRPr="00EF171D" w:rsidRDefault="007C4907" w:rsidP="00BB2B96">
            <w:pPr>
              <w:widowControl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 по профилактике наркомании, алкоголизма, </w:t>
            </w:r>
            <w:proofErr w:type="spellStart"/>
            <w:r w:rsidRPr="00EF171D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F171D">
              <w:rPr>
                <w:rFonts w:ascii="Times New Roman" w:hAnsi="Times New Roman" w:cs="Times New Roman"/>
              </w:rPr>
              <w:t>наркопреступности</w:t>
            </w:r>
            <w:proofErr w:type="spellEnd"/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 Проведение мероприятий </w:t>
            </w:r>
          </w:p>
          <w:p w:rsidR="007C4907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в соответствии</w:t>
            </w:r>
          </w:p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C490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2-25</w:t>
            </w:r>
            <w:r w:rsidRPr="00EF17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роведение мероприятий </w:t>
            </w:r>
          </w:p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533" w:type="dxa"/>
            <w:gridSpan w:val="9"/>
          </w:tcPr>
          <w:p w:rsidR="007C4907" w:rsidRPr="00EF171D" w:rsidRDefault="007C4907" w:rsidP="00BB2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 xml:space="preserve">Обеспечение работы «телефона доверия» с целью получения от жителей Уссурийского городского округа оперативно-значимой информации о преступлениях                                     и правонарушениях в сфере незаконного </w:t>
            </w:r>
            <w:r w:rsidRPr="00EF171D">
              <w:rPr>
                <w:rFonts w:ascii="Times New Roman" w:hAnsi="Times New Roman" w:cs="Times New Roman"/>
              </w:rPr>
              <w:t>оборота наркотиков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рием обращений граждан, фиксирование оперативно-значимой информации о преступлениях и правонарушениях в сфере незаконного оборота наркотиков и передачи ее ежедневно в Отдел МВД России по г. Уссурийску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Оперативное реагирование </w:t>
            </w:r>
          </w:p>
          <w:p w:rsidR="007C4907" w:rsidRPr="00EF171D" w:rsidRDefault="007C4907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и принятие мер </w:t>
            </w:r>
          </w:p>
          <w:p w:rsidR="007C4907" w:rsidRPr="00EF171D" w:rsidRDefault="007C4907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о снижению преступлений и правонарушени</w:t>
            </w:r>
            <w:r w:rsidR="00757022">
              <w:rPr>
                <w:rFonts w:ascii="Times New Roman" w:hAnsi="Times New Roman" w:cs="Times New Roman"/>
              </w:rPr>
              <w:t>й</w:t>
            </w:r>
            <w:r w:rsidRPr="00EF171D">
              <w:rPr>
                <w:rFonts w:ascii="Times New Roman" w:hAnsi="Times New Roman" w:cs="Times New Roman"/>
              </w:rPr>
              <w:t xml:space="preserve"> </w:t>
            </w:r>
          </w:p>
          <w:p w:rsidR="007C4907" w:rsidRPr="00EF171D" w:rsidRDefault="007C4907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в сфере незаконного оборота наркотиков  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0" w:line="240" w:lineRule="auto"/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0" w:line="240" w:lineRule="auto"/>
              <w:ind w:left="-189" w:right="-132"/>
              <w:jc w:val="center"/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8533" w:type="dxa"/>
            <w:gridSpan w:val="9"/>
          </w:tcPr>
          <w:p w:rsidR="007C4907" w:rsidRPr="00EF171D" w:rsidRDefault="007C4907" w:rsidP="00BB2B96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Организация и проведение совместных рейдовых мероприятий по обследованию мест возможного произрастания </w:t>
            </w:r>
            <w:proofErr w:type="spellStart"/>
            <w:r w:rsidRPr="00EF171D">
              <w:rPr>
                <w:rFonts w:ascii="Times New Roman" w:hAnsi="Times New Roman" w:cs="Times New Roman"/>
                <w:bCs/>
              </w:rPr>
              <w:t>наркосодержащих</w:t>
            </w:r>
            <w:proofErr w:type="spellEnd"/>
            <w:r w:rsidRPr="00EF171D">
              <w:rPr>
                <w:rFonts w:ascii="Times New Roman" w:hAnsi="Times New Roman" w:cs="Times New Roman"/>
                <w:bCs/>
              </w:rPr>
              <w:t xml:space="preserve"> </w:t>
            </w:r>
            <w:r w:rsidRPr="00EF171D">
              <w:rPr>
                <w:rFonts w:ascii="Times New Roman" w:hAnsi="Times New Roman" w:cs="Times New Roman"/>
              </w:rPr>
              <w:t>растений на территории Уссурийского городского округа и их уничтожению химическим способом с участием сотрудников Отдела МВД России по г. Уссурийску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 xml:space="preserve">1) Подготовка документации для договора на </w:t>
            </w:r>
            <w:r w:rsidRPr="00EF171D">
              <w:rPr>
                <w:rFonts w:ascii="Times New Roman" w:hAnsi="Times New Roman" w:cs="Times New Roman"/>
              </w:rPr>
              <w:t xml:space="preserve">приобретение технических средств </w:t>
            </w:r>
          </w:p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для уничтожения </w:t>
            </w:r>
            <w:proofErr w:type="spellStart"/>
            <w:r w:rsidRPr="00EF171D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одготовлен </w:t>
            </w:r>
          </w:p>
          <w:p w:rsidR="007C4907" w:rsidRPr="00EF171D" w:rsidRDefault="007C4907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акет необходимой документации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0" w:line="240" w:lineRule="auto"/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>2). Заключение договора</w:t>
            </w:r>
            <w:r w:rsidRPr="00EF171D">
              <w:rPr>
                <w:rFonts w:ascii="Times New Roman" w:hAnsi="Times New Roman" w:cs="Times New Roman"/>
              </w:rPr>
              <w:t xml:space="preserve"> на приобретение технических средств </w:t>
            </w:r>
          </w:p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для уничтожения </w:t>
            </w:r>
            <w:proofErr w:type="spellStart"/>
            <w:r w:rsidRPr="00EF171D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0" w:line="240" w:lineRule="auto"/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) Приемка результатов исполнения договора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0" w:line="240" w:lineRule="auto"/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5.06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0" w:line="240" w:lineRule="auto"/>
              <w:ind w:right="-108"/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444D83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86" w:type="dxa"/>
            <w:gridSpan w:val="13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еренос сроков из-за отсутствия коммерческих предложений для осуществления закупки</w:t>
            </w: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 xml:space="preserve">5) Подготовка документации для договора на </w:t>
            </w:r>
            <w:r w:rsidRPr="00EF171D">
              <w:rPr>
                <w:rFonts w:ascii="Times New Roman" w:hAnsi="Times New Roman" w:cs="Times New Roman"/>
              </w:rPr>
              <w:t xml:space="preserve">приобретение ГСМ для обеспечения работоспособности технических средств для уничтожения </w:t>
            </w:r>
            <w:proofErr w:type="spellStart"/>
            <w:r w:rsidRPr="00EF171D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</w:t>
            </w: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одготовлен </w:t>
            </w:r>
          </w:p>
          <w:p w:rsidR="007C4907" w:rsidRPr="00EF171D" w:rsidRDefault="007C4907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акет необходимой документации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0" w:line="240" w:lineRule="auto"/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>6). Заключение договора</w:t>
            </w:r>
            <w:r w:rsidRPr="00EF171D">
              <w:rPr>
                <w:rFonts w:ascii="Times New Roman" w:hAnsi="Times New Roman" w:cs="Times New Roman"/>
              </w:rPr>
              <w:t xml:space="preserve"> </w:t>
            </w:r>
            <w:r w:rsidRPr="00EF171D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EF171D">
              <w:rPr>
                <w:rFonts w:ascii="Times New Roman" w:hAnsi="Times New Roman" w:cs="Times New Roman"/>
              </w:rPr>
              <w:t xml:space="preserve">приобретение ГСМ 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0" w:line="240" w:lineRule="auto"/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) Приемка результатов исполнения договора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</w:t>
            </w: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0" w:line="240" w:lineRule="auto"/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8) Оплата договора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</w:t>
            </w: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0" w:line="240" w:lineRule="auto"/>
              <w:ind w:right="-108"/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533" w:type="dxa"/>
            <w:gridSpan w:val="9"/>
          </w:tcPr>
          <w:p w:rsidR="007C4907" w:rsidRPr="00EF171D" w:rsidRDefault="007C4907" w:rsidP="00BB2B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Размещение в средствах массовой информации Уссурийского городского округа                 и на официальном сайте администрации Уссурийского городского округа информационных материалов о проводимой профилактической антинаркотической </w:t>
            </w:r>
            <w:r w:rsidRPr="00EF171D">
              <w:rPr>
                <w:rFonts w:ascii="Times New Roman" w:hAnsi="Times New Roman" w:cs="Times New Roman"/>
              </w:rPr>
              <w:lastRenderedPageBreak/>
              <w:t>работе и мероприятиях по борьбе с незаконным оборотом наркотиков, пропаганде здорового образа жизни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одготовка и опубликование материалов по итогам заседаний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антинарко-тической</w:t>
            </w:r>
            <w:proofErr w:type="spellEnd"/>
            <w:proofErr w:type="gramEnd"/>
            <w:r w:rsidRPr="00EF171D">
              <w:rPr>
                <w:rFonts w:ascii="Times New Roman" w:hAnsi="Times New Roman" w:cs="Times New Roman"/>
              </w:rPr>
              <w:t xml:space="preserve"> комиссии, размещение информации в рамках работы антинаркотической комиссии Уссурийского городского округа, ежеквартально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3.</w:t>
            </w:r>
          </w:p>
          <w:p w:rsidR="007C4907" w:rsidRPr="00EF171D" w:rsidRDefault="007C4907" w:rsidP="00BB2B96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6.</w:t>
            </w:r>
          </w:p>
          <w:p w:rsidR="007C4907" w:rsidRPr="00EF171D" w:rsidRDefault="007C4907" w:rsidP="00BB2B96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9.</w:t>
            </w:r>
          </w:p>
          <w:p w:rsidR="007C4907" w:rsidRPr="00EF171D" w:rsidRDefault="007C4907" w:rsidP="00BB2B96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12.</w:t>
            </w:r>
          </w:p>
          <w:p w:rsidR="007C4907" w:rsidRPr="00EF171D" w:rsidRDefault="007C4907" w:rsidP="00BB2B96">
            <w:pPr>
              <w:spacing w:after="1" w:line="220" w:lineRule="atLeast"/>
              <w:ind w:hanging="1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.03.</w:t>
            </w:r>
          </w:p>
          <w:p w:rsidR="007C4907" w:rsidRPr="00EF171D" w:rsidRDefault="007C4907" w:rsidP="00BB2B96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</w:p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На официальном сайте администрации УГО размещено 6 пресс-релизов, в РОУ «Редакция уссурийской газеты «Коммунар» опубликованы 6 материалов,</w:t>
            </w:r>
          </w:p>
          <w:p w:rsidR="007C4907" w:rsidRPr="00EF171D" w:rsidRDefault="007C4907" w:rsidP="00BB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x-none"/>
              </w:rPr>
            </w:pPr>
            <w:r w:rsidRPr="00EF171D">
              <w:rPr>
                <w:rFonts w:ascii="Times New Roman" w:hAnsi="Times New Roman" w:cs="Times New Roman"/>
              </w:rPr>
              <w:t>в ИА «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Уссурмедиа</w:t>
            </w:r>
            <w:proofErr w:type="spellEnd"/>
            <w:r w:rsidRPr="00EF171D">
              <w:rPr>
                <w:rFonts w:ascii="Times New Roman" w:hAnsi="Times New Roman" w:cs="Times New Roman"/>
              </w:rPr>
              <w:t>»  -</w:t>
            </w:r>
            <w:proofErr w:type="gramEnd"/>
            <w:r w:rsidRPr="00EF171D">
              <w:rPr>
                <w:rFonts w:ascii="Times New Roman" w:hAnsi="Times New Roman" w:cs="Times New Roman"/>
              </w:rPr>
              <w:t xml:space="preserve"> 9 материалов,                    на сайтах «Золото Уссурийска»                и «Ussur.net» - 4 материала.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8993" w:type="dxa"/>
            <w:gridSpan w:val="10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71,5</w:t>
            </w: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71,5</w:t>
            </w: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6,0</w:t>
            </w:r>
          </w:p>
        </w:tc>
      </w:tr>
      <w:tr w:rsidR="007C4907" w:rsidRPr="00EF171D" w:rsidTr="00733932">
        <w:tc>
          <w:tcPr>
            <w:tcW w:w="14946" w:type="dxa"/>
            <w:gridSpan w:val="14"/>
          </w:tcPr>
          <w:p w:rsidR="007C4907" w:rsidRPr="00EF171D" w:rsidRDefault="007C4907" w:rsidP="00BB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Мероприятия по исполнению задачи № 4 «Профилактика правонарушений, асоциального и противоправного </w:t>
            </w:r>
            <w:proofErr w:type="gramStart"/>
            <w:r w:rsidRPr="00EF171D">
              <w:rPr>
                <w:rFonts w:ascii="Times New Roman" w:hAnsi="Times New Roman" w:cs="Times New Roman"/>
              </w:rPr>
              <w:t xml:space="preserve">поведения,   </w:t>
            </w:r>
            <w:proofErr w:type="gramEnd"/>
            <w:r w:rsidRPr="00EF171D">
              <w:rPr>
                <w:rFonts w:ascii="Times New Roman" w:hAnsi="Times New Roman" w:cs="Times New Roman"/>
              </w:rPr>
              <w:t xml:space="preserve">                                                  повышение уровня правовой культуры граждан</w:t>
            </w: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8533" w:type="dxa"/>
            <w:gridSpan w:val="9"/>
          </w:tcPr>
          <w:p w:rsidR="007C4907" w:rsidRPr="00EF171D" w:rsidRDefault="007C4907" w:rsidP="00BB2B96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роведение мероприятий, направленных на профилактику правонарушений среди несовершеннолетних и молодежи (акций, познавательных программ)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17,65</w:t>
            </w: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17,65</w:t>
            </w: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Составление плана проведения мероприятий, направленных на профилактику правонарушений среди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несовершен-нолетних</w:t>
            </w:r>
            <w:proofErr w:type="spellEnd"/>
            <w:proofErr w:type="gramEnd"/>
            <w:r w:rsidRPr="00EF171D">
              <w:rPr>
                <w:rFonts w:ascii="Times New Roman" w:hAnsi="Times New Roman" w:cs="Times New Roman"/>
              </w:rPr>
              <w:t xml:space="preserve"> </w:t>
            </w:r>
          </w:p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и молодежи (акций, познавательных </w:t>
            </w:r>
            <w:r w:rsidRPr="00EF171D">
              <w:rPr>
                <w:rFonts w:ascii="Times New Roman" w:hAnsi="Times New Roman" w:cs="Times New Roman"/>
              </w:rPr>
              <w:lastRenderedPageBreak/>
              <w:t>программ). (Развлекательная программа «Осторожно! Дорога!», Дискуссия «Будем знакомы», конкурсная программа «Пожарная безопасность», круглый стол «Законы, которые нас защищают», познавательная программа «Ради жизни на земле изучаем ПДД»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Зинченко О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Утвержден план проведения мероприятий, направленных на профилактику правонарушений среди несовершеннолетних</w:t>
            </w:r>
          </w:p>
          <w:p w:rsidR="007C4907" w:rsidRPr="00EF171D" w:rsidRDefault="007C4907" w:rsidP="00BB2B96">
            <w:pPr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и молодежи (акций, познавательных программ)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0" w:line="240" w:lineRule="auto"/>
              <w:ind w:left="-189" w:right="-132"/>
              <w:jc w:val="center"/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). Проведение мероприятий в соответствии с планом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1.01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EF171D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роведение мероприятий в соответствии с планом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0" w:line="240" w:lineRule="auto"/>
              <w:ind w:left="-189" w:right="-132"/>
              <w:jc w:val="center"/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 xml:space="preserve">3) Подготовка документации для договора на оказание услуги (изготовление, приобретение) наглядно-агитационной продукции. 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.02</w:t>
            </w:r>
          </w:p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31B12" w:rsidRDefault="007C4907" w:rsidP="002F0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готовлен</w:t>
            </w:r>
            <w:r w:rsidR="002F0AE8">
              <w:rPr>
                <w:rFonts w:ascii="Times New Roman" w:hAnsi="Times New Roman" w:cs="Times New Roman"/>
              </w:rPr>
              <w:t>а</w:t>
            </w:r>
            <w:r w:rsidRPr="00E31B12">
              <w:rPr>
                <w:rFonts w:ascii="Times New Roman" w:hAnsi="Times New Roman" w:cs="Times New Roman"/>
              </w:rPr>
              <w:t xml:space="preserve"> </w:t>
            </w:r>
            <w:r w:rsidR="002F0AE8">
              <w:rPr>
                <w:rFonts w:ascii="Times New Roman" w:hAnsi="Times New Roman" w:cs="Times New Roman"/>
              </w:rPr>
              <w:t>документация для договора</w:t>
            </w:r>
            <w:r w:rsidRPr="00E31B1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0" w:line="240" w:lineRule="auto"/>
              <w:ind w:left="-47" w:right="-132"/>
              <w:jc w:val="center"/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>4). Заключение договора</w:t>
            </w:r>
            <w:r w:rsidRPr="00EF171D">
              <w:rPr>
                <w:rFonts w:ascii="Times New Roman" w:hAnsi="Times New Roman" w:cs="Times New Roman"/>
              </w:rPr>
              <w:t xml:space="preserve"> </w:t>
            </w:r>
            <w:r w:rsidRPr="00EF171D">
              <w:rPr>
                <w:rFonts w:ascii="Times New Roman" w:eastAsia="Times New Roman" w:hAnsi="Times New Roman" w:cs="Times New Roman"/>
              </w:rPr>
              <w:t xml:space="preserve">на оказание </w:t>
            </w:r>
            <w:r w:rsidRPr="00EF171D">
              <w:rPr>
                <w:rFonts w:ascii="Times New Roman" w:eastAsia="Times New Roman" w:hAnsi="Times New Roman" w:cs="Times New Roman"/>
              </w:rPr>
              <w:lastRenderedPageBreak/>
              <w:t>услуги (изготовление, приобретение) наглядно-агитационной продукции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lastRenderedPageBreak/>
              <w:t>Зинченко О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8.02</w:t>
            </w:r>
          </w:p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31B12" w:rsidRDefault="007C4907" w:rsidP="002F0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 xml:space="preserve">Заключен договор № 011-22/ИО (срок </w:t>
            </w:r>
            <w:r w:rsidRPr="00E31B12">
              <w:rPr>
                <w:rFonts w:ascii="Times New Roman" w:hAnsi="Times New Roman" w:cs="Times New Roman"/>
              </w:rPr>
              <w:lastRenderedPageBreak/>
              <w:t>выполнения 10 рабочих дней после оплаты по договору). Оплачено 01.03.2022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0" w:line="240" w:lineRule="auto"/>
              <w:ind w:left="-47" w:right="-132"/>
              <w:jc w:val="center"/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) Приемка результатов исполнения договора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.03</w:t>
            </w:r>
          </w:p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31B12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Акт выполненных работ № 427 от 14.03.2022 год</w:t>
            </w:r>
          </w:p>
        </w:tc>
        <w:tc>
          <w:tcPr>
            <w:tcW w:w="1275" w:type="dxa"/>
          </w:tcPr>
          <w:p w:rsidR="007C4907" w:rsidRPr="00EF171D" w:rsidRDefault="007C4907" w:rsidP="00CC1CC7">
            <w:pPr>
              <w:tabs>
                <w:tab w:val="left" w:pos="945"/>
              </w:tabs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276" w:type="dxa"/>
          </w:tcPr>
          <w:p w:rsidR="007C4907" w:rsidRPr="00EF171D" w:rsidRDefault="007C4907" w:rsidP="00CC1CC7">
            <w:pPr>
              <w:tabs>
                <w:tab w:val="left" w:pos="945"/>
              </w:tabs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7,65</w:t>
            </w: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6) Оплата договора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31B12" w:rsidRDefault="007C4907" w:rsidP="00BB2B9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Оплачено 01.03.2022 г.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0" w:line="240" w:lineRule="auto"/>
              <w:ind w:left="-47" w:right="-132"/>
              <w:jc w:val="center"/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8533" w:type="dxa"/>
            <w:gridSpan w:val="9"/>
          </w:tcPr>
          <w:p w:rsidR="007C4907" w:rsidRPr="00EF171D" w:rsidRDefault="007C4907" w:rsidP="00BB2B96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роведение лекционных мероприятий по профилактике правонарушений среди несовершеннолетних для учащихся общеобразовательных организаций, участников клубных формирований с привлечением сотрудников Отдела МВД России по                       г. Уссурийску, Линейного отдела МВД России по г. Уссурийску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pStyle w:val="a3"/>
              <w:rPr>
                <w:rFonts w:ascii="Times New Roman" w:hAnsi="Times New Roman"/>
              </w:rPr>
            </w:pPr>
            <w:r w:rsidRPr="00EF171D">
              <w:rPr>
                <w:rFonts w:ascii="Times New Roman" w:hAnsi="Times New Roman"/>
              </w:rPr>
              <w:t xml:space="preserve">1). Составление плана проведения лекций 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Геладзе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О.З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2F0AE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одготовлен план проведения лекционных мероприятий, направленных на профилактику правонарушений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 Проведение лекционных мероприятий с привлечением сотрудников Отдела МВД России по г. Уссурийску, Линейного отдела МВД России </w:t>
            </w:r>
          </w:p>
          <w:p w:rsidR="007C4907" w:rsidRPr="00EF171D" w:rsidRDefault="007C4907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 xml:space="preserve">по г. Уссурийску </w:t>
            </w:r>
          </w:p>
          <w:p w:rsidR="007C4907" w:rsidRPr="00EF171D" w:rsidRDefault="007C4907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7C4907" w:rsidRPr="00EF171D" w:rsidRDefault="007C4907" w:rsidP="00BB2B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lastRenderedPageBreak/>
              <w:t>Геладзе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О.З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1.01</w:t>
            </w:r>
            <w:r>
              <w:rPr>
                <w:rFonts w:ascii="Times New Roman" w:hAnsi="Times New Roman" w:cs="Times New Roman"/>
              </w:rPr>
              <w:t>-</w:t>
            </w:r>
            <w:r w:rsidRPr="00EF171D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8533" w:type="dxa"/>
            <w:gridSpan w:val="9"/>
          </w:tcPr>
          <w:p w:rsidR="007C4907" w:rsidRPr="00EF171D" w:rsidRDefault="007C4907" w:rsidP="00BB2B96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Изготовление (приобретение) полиграфической продукции информационно – агитационного характера по профилактике правонарушений, в </w:t>
            </w:r>
            <w:proofErr w:type="spellStart"/>
            <w:r w:rsidRPr="00EF171D">
              <w:rPr>
                <w:rFonts w:ascii="Times New Roman" w:hAnsi="Times New Roman" w:cs="Times New Roman"/>
              </w:rPr>
              <w:t>т.ч</w:t>
            </w:r>
            <w:proofErr w:type="spellEnd"/>
            <w:r w:rsidRPr="00EF171D">
              <w:rPr>
                <w:rFonts w:ascii="Times New Roman" w:hAnsi="Times New Roman" w:cs="Times New Roman"/>
              </w:rPr>
              <w:t>. по соблюдению правил дорожного движения, правил поведения на объектах железнодорожного транспорта (с участием Отдела МВД России по г. Уссурийску, Линейного отдела МВД России на станции Уссурийск)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Подготовка документации для контракта на изготовление (приобретение)  полиграфической продукции информационно – агитационного характера по профилактике правонарушений (проект муниципального контракта, техническое задание, обоснование начальной максимальной цены, коммерческие предложения)  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 Размещение извещения о </w:t>
            </w:r>
            <w:r w:rsidRPr="00EF171D">
              <w:rPr>
                <w:rFonts w:ascii="Times New Roman" w:hAnsi="Times New Roman" w:cs="Times New Roman"/>
              </w:rPr>
              <w:lastRenderedPageBreak/>
              <w:t xml:space="preserve">проведении закупки 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Бабенко О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6.05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3). Заключение контракта с исполнителем 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4.06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. Исполнение контракта исполнителем (приемка памяток)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0.07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). Оплата контракта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8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8533" w:type="dxa"/>
            <w:gridSpan w:val="9"/>
          </w:tcPr>
          <w:p w:rsidR="007C4907" w:rsidRPr="00EF171D" w:rsidRDefault="007C4907" w:rsidP="00BB2B96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роведение совместных рейдовых мероприятий для осуществления профилактической работы по месту жительства несовершеннолетних, состоящих на учете в филиале            по Уссурийскому городскому округу ФКУ «Уголовно-исполнительная инспекция» ГУФСИН России по Приморскому краю»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). Подготовка плана проведения совместных рейдовых мероприятий для осуществления профилактической работы (ежеквартально)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Андреева Т.Н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одготовлен план проведения совместных рейдовых мероприятий для осуществления профилактической работы (ежеквартально)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 Проведение совместных рейдовых мероприятий </w:t>
            </w:r>
          </w:p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в соответствии                    с планом 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Андреева Т.Н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1.01</w:t>
            </w:r>
            <w:r>
              <w:rPr>
                <w:rFonts w:ascii="Times New Roman" w:hAnsi="Times New Roman" w:cs="Times New Roman"/>
              </w:rPr>
              <w:t>-</w:t>
            </w:r>
            <w:r w:rsidRPr="00EF171D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850" w:type="dxa"/>
            <w:gridSpan w:val="2"/>
          </w:tcPr>
          <w:p w:rsidR="007C4907" w:rsidRPr="00EF171D" w:rsidRDefault="002F0AE8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роведено </w:t>
            </w:r>
            <w:r>
              <w:rPr>
                <w:rFonts w:ascii="Times New Roman" w:hAnsi="Times New Roman" w:cs="Times New Roman"/>
              </w:rPr>
              <w:t>3</w:t>
            </w:r>
            <w:r w:rsidR="002F0AE8">
              <w:rPr>
                <w:rFonts w:ascii="Times New Roman" w:hAnsi="Times New Roman" w:cs="Times New Roman"/>
              </w:rPr>
              <w:t xml:space="preserve"> совместных рейдовых мероприятия</w:t>
            </w:r>
            <w:r w:rsidRPr="00EF171D">
              <w:rPr>
                <w:rFonts w:ascii="Times New Roman" w:hAnsi="Times New Roman" w:cs="Times New Roman"/>
              </w:rPr>
              <w:t xml:space="preserve"> </w:t>
            </w:r>
          </w:p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8533" w:type="dxa"/>
            <w:gridSpan w:val="9"/>
          </w:tcPr>
          <w:p w:rsidR="007C4907" w:rsidRPr="00EF171D" w:rsidRDefault="007C4907" w:rsidP="00BB2B96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роведение совместных рейдовых мероприятий для осуществления профилактической работы по месту жительства осужденных, наказание которым отсрочено до достижения ребенком 14 лет, состоящих на учете в филиале по Уссурийскому городскому округу ФКУ «Уголовно-исполнительная инспекция» ГУФСИН России              по Приморскому краю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). Подготовка плана проведения совместных рейдовых мероприятий для осуществления профилактической работы (ежеквартально)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Андреева Т.Н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одготовлен план совместных рейдовых мероприятий для осуществления профилактической работы по месту жительства осужденных, наказание которым отсрочено до достижения ребенком 14 лет, состоящих на учете в филиале по Уссурийскому городскому округу ФКУ «Уголовно-исполнительная инспекция» ГУФСИН России по Приморскому краю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 Проведение совместных рейдовых мероприятий </w:t>
            </w:r>
          </w:p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с планом 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Андреева Т.Н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1.01</w:t>
            </w:r>
            <w:r>
              <w:rPr>
                <w:rFonts w:ascii="Times New Roman" w:hAnsi="Times New Roman" w:cs="Times New Roman"/>
              </w:rPr>
              <w:t>-</w:t>
            </w:r>
            <w:r w:rsidRPr="00EF171D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850" w:type="dxa"/>
            <w:gridSpan w:val="2"/>
          </w:tcPr>
          <w:p w:rsidR="007C4907" w:rsidRPr="00EF171D" w:rsidRDefault="002F0AE8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роведено </w:t>
            </w:r>
            <w:r>
              <w:rPr>
                <w:rFonts w:ascii="Times New Roman" w:hAnsi="Times New Roman" w:cs="Times New Roman"/>
              </w:rPr>
              <w:t>3</w:t>
            </w:r>
            <w:r w:rsidRPr="00EF171D">
              <w:rPr>
                <w:rFonts w:ascii="Times New Roman" w:hAnsi="Times New Roman" w:cs="Times New Roman"/>
              </w:rPr>
              <w:t xml:space="preserve"> совместных рейдовых мероприяти</w:t>
            </w:r>
            <w:r>
              <w:rPr>
                <w:rFonts w:ascii="Times New Roman" w:hAnsi="Times New Roman" w:cs="Times New Roman"/>
              </w:rPr>
              <w:t>я, в ходе которых проверено 6 условно-осужденных          и 9 граждан</w:t>
            </w:r>
            <w:r w:rsidR="002F0AE8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осужденных в соответствии со ст.82УК РФ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8533" w:type="dxa"/>
            <w:gridSpan w:val="9"/>
            <w:vAlign w:val="center"/>
          </w:tcPr>
          <w:p w:rsidR="007C4907" w:rsidRPr="00EF171D" w:rsidRDefault="007C4907" w:rsidP="00BB2B96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Размещение в средствах массовой информации Уссурийского городского округа и на официальном сайте администрации Уссурийского городского округа информационных материалов по профилактике правонарушений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Организация размещения информационных материалов в сфере профилактики правонарушений в средствах массовой информации Уссурийского городского округа и на официальном сайте администрации Уссурийского городского округа, ежеквартально 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2513" w:type="dxa"/>
            <w:gridSpan w:val="5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В течение</w:t>
            </w:r>
          </w:p>
          <w:p w:rsidR="007C4907" w:rsidRPr="00EF171D" w:rsidRDefault="007C4907" w:rsidP="00BB2B9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 дней после поступления информационных материалов в отдел пресс-службы</w:t>
            </w: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На официальном сайте администрации УГО размещено 10 пресс-релизов, в РОУ «Редакция уссурийской газеты «Коммунар» опубликованы 12 материалов,</w:t>
            </w:r>
          </w:p>
          <w:p w:rsidR="007C4907" w:rsidRPr="00EF171D" w:rsidRDefault="007C4907" w:rsidP="00BB2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x-none"/>
              </w:rPr>
            </w:pPr>
            <w:r w:rsidRPr="00EF171D">
              <w:rPr>
                <w:rFonts w:ascii="Times New Roman" w:hAnsi="Times New Roman" w:cs="Times New Roman"/>
              </w:rPr>
              <w:t>в ИА «</w:t>
            </w:r>
            <w:proofErr w:type="spellStart"/>
            <w:r w:rsidRPr="00EF171D">
              <w:rPr>
                <w:rFonts w:ascii="Times New Roman" w:hAnsi="Times New Roman" w:cs="Times New Roman"/>
              </w:rPr>
              <w:t>Уссурмедиа</w:t>
            </w:r>
            <w:proofErr w:type="spellEnd"/>
            <w:r w:rsidRPr="00EF171D">
              <w:rPr>
                <w:rFonts w:ascii="Times New Roman" w:hAnsi="Times New Roman" w:cs="Times New Roman"/>
              </w:rPr>
              <w:t>»  - 14 материалов,                    на сайтах «Золото Уссурийска»                и «Ussur.net» - 7 материалов.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8533" w:type="dxa"/>
            <w:gridSpan w:val="9"/>
          </w:tcPr>
          <w:p w:rsidR="007C4907" w:rsidRPr="00EF171D" w:rsidRDefault="007C4907" w:rsidP="00BB2B96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риобретение и распространение </w:t>
            </w:r>
            <w:proofErr w:type="spellStart"/>
            <w:r w:rsidRPr="00EF171D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приспособлений среди дошкольников и обучающихся младших классов общеобразовательных организаций округа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  <w:b/>
                <w:lang w:val="en-US"/>
              </w:rPr>
            </w:pPr>
            <w:r w:rsidRPr="00EF171D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  <w:b/>
                <w:lang w:val="en-US"/>
              </w:rPr>
            </w:pPr>
            <w:r w:rsidRPr="00EF171D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 xml:space="preserve">1) Подготовка документации для договоров на </w:t>
            </w:r>
            <w:r w:rsidRPr="00EF171D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EF171D">
              <w:rPr>
                <w:rFonts w:ascii="Times New Roman" w:hAnsi="Times New Roman" w:cs="Times New Roman"/>
              </w:rPr>
              <w:t>све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-      </w:t>
            </w:r>
            <w:proofErr w:type="spellStart"/>
            <w:r w:rsidRPr="00EF171D">
              <w:rPr>
                <w:rFonts w:ascii="Times New Roman" w:hAnsi="Times New Roman" w:cs="Times New Roman"/>
              </w:rPr>
              <w:t>товозвращающих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приспособлений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Лещенко Е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Запрошены коммерческие предложения на приобретение </w:t>
            </w:r>
            <w:proofErr w:type="spellStart"/>
            <w:r w:rsidRPr="00EF171D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приспособлений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FC3605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86" w:type="dxa"/>
            <w:gridSpan w:val="13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еренос сроков из-за отсутствия коммерческих предложений для осуществления закупки</w:t>
            </w: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 xml:space="preserve">2). Заключение </w:t>
            </w:r>
          </w:p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>договоров</w:t>
            </w:r>
            <w:r w:rsidRPr="00EF17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Лещенко Е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) Приемка результатов исполнения договоров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Лещенко Е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 Оплата договоров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Лещенко Е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</w:t>
            </w: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533" w:type="dxa"/>
            <w:gridSpan w:val="9"/>
          </w:tcPr>
          <w:p w:rsidR="007C4907" w:rsidRPr="00EF171D" w:rsidRDefault="007C4907" w:rsidP="00BB2B96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Проведение социологического исследования-мониторинга «Общественное мнение населения об уровне безопасности граждан Уссурийского городского округа»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1). Сбор коммерческих предложений, формирование цены договора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6.06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pStyle w:val="ConsPlusNormal"/>
              <w:ind w:right="-109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2). Подготовка                 и согласование проекта договора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7.06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 xml:space="preserve">3). Заключение договора 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4.06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4). Выполнение работ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8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5). Оплата договора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8533" w:type="dxa"/>
            <w:gridSpan w:val="9"/>
          </w:tcPr>
          <w:p w:rsidR="007C4907" w:rsidRPr="00EF171D" w:rsidRDefault="007C4907" w:rsidP="00BB2B96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Организация и проведение декады правовых знаний для обучающихся                                     в образовательных организациях Уссурийского городского округа с привлечением сотрудников Отдела МВД России по г. Уссурийску, Линейного отдела МВД России                  на станции Уссурийск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Подготовка планов проведения декады правовых </w:t>
            </w:r>
            <w:r w:rsidRPr="00EF171D">
              <w:rPr>
                <w:rFonts w:ascii="Times New Roman" w:hAnsi="Times New Roman" w:cs="Times New Roman"/>
              </w:rPr>
              <w:lastRenderedPageBreak/>
              <w:t>знаний в образовательных организациях Уссурийского городского округа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lastRenderedPageBreak/>
              <w:t>Новокрещен-ных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А.Г.</w:t>
            </w:r>
          </w:p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Агапова В.Н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5.10.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EF171D" w:rsidTr="00757022">
        <w:tc>
          <w:tcPr>
            <w:tcW w:w="460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7C4907" w:rsidRPr="00EF171D" w:rsidRDefault="007C4907" w:rsidP="00BB2B9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). Проведение мероприятий в рамках декады правовых знаний</w:t>
            </w:r>
          </w:p>
        </w:tc>
        <w:tc>
          <w:tcPr>
            <w:tcW w:w="1559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Новокрещен-ных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А.Г.</w:t>
            </w:r>
          </w:p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Агапова В.Н.</w:t>
            </w:r>
          </w:p>
        </w:tc>
        <w:tc>
          <w:tcPr>
            <w:tcW w:w="869" w:type="dxa"/>
            <w:gridSpan w:val="2"/>
          </w:tcPr>
          <w:p w:rsidR="007C4907" w:rsidRPr="00EF171D" w:rsidRDefault="007C4907" w:rsidP="0075702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2.10.</w:t>
            </w:r>
          </w:p>
        </w:tc>
        <w:tc>
          <w:tcPr>
            <w:tcW w:w="850" w:type="dxa"/>
            <w:gridSpan w:val="2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C4907" w:rsidRPr="00EF171D" w:rsidRDefault="007C4907" w:rsidP="00BB2B9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gridSpan w:val="2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7C4907" w:rsidRPr="003F09EB" w:rsidTr="00757022">
        <w:tc>
          <w:tcPr>
            <w:tcW w:w="8993" w:type="dxa"/>
            <w:gridSpan w:val="10"/>
          </w:tcPr>
          <w:p w:rsidR="007C4907" w:rsidRPr="00EF171D" w:rsidRDefault="007C4907" w:rsidP="00BB2B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275" w:type="dxa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257,65</w:t>
            </w: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257,65</w:t>
            </w:r>
          </w:p>
        </w:tc>
        <w:tc>
          <w:tcPr>
            <w:tcW w:w="1276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17,65</w:t>
            </w:r>
          </w:p>
        </w:tc>
        <w:tc>
          <w:tcPr>
            <w:tcW w:w="1701" w:type="dxa"/>
          </w:tcPr>
          <w:p w:rsidR="007C4907" w:rsidRPr="00EF171D" w:rsidRDefault="007C4907" w:rsidP="00BB2B96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17,65</w:t>
            </w:r>
          </w:p>
        </w:tc>
      </w:tr>
    </w:tbl>
    <w:p w:rsidR="000A3694" w:rsidRPr="003F09EB" w:rsidRDefault="000A3694" w:rsidP="003D00F7">
      <w:pPr>
        <w:rPr>
          <w:rFonts w:ascii="Times New Roman" w:hAnsi="Times New Roman" w:cs="Times New Roman"/>
        </w:rPr>
      </w:pPr>
    </w:p>
    <w:sectPr w:rsidR="000A3694" w:rsidRPr="003F09EB" w:rsidSect="00465920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22" w:rsidRDefault="00757022" w:rsidP="003E187B">
      <w:pPr>
        <w:spacing w:after="0" w:line="240" w:lineRule="auto"/>
      </w:pPr>
      <w:r>
        <w:separator/>
      </w:r>
    </w:p>
  </w:endnote>
  <w:endnote w:type="continuationSeparator" w:id="0">
    <w:p w:rsidR="00757022" w:rsidRDefault="00757022" w:rsidP="003E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22" w:rsidRDefault="00757022" w:rsidP="003E187B">
      <w:pPr>
        <w:spacing w:after="0" w:line="240" w:lineRule="auto"/>
      </w:pPr>
      <w:r>
        <w:separator/>
      </w:r>
    </w:p>
  </w:footnote>
  <w:footnote w:type="continuationSeparator" w:id="0">
    <w:p w:rsidR="00757022" w:rsidRDefault="00757022" w:rsidP="003E1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689219"/>
    </w:sdtPr>
    <w:sdtEndPr>
      <w:rPr>
        <w:rFonts w:ascii="Times New Roman" w:hAnsi="Times New Roman" w:cs="Times New Roman"/>
        <w:sz w:val="24"/>
        <w:szCs w:val="24"/>
      </w:rPr>
    </w:sdtEndPr>
    <w:sdtContent>
      <w:p w:rsidR="00757022" w:rsidRPr="00D07F36" w:rsidRDefault="0075702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7F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F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F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0AE8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D07F3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57022" w:rsidRDefault="0075702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82"/>
    <w:rsid w:val="00020A2B"/>
    <w:rsid w:val="00027572"/>
    <w:rsid w:val="00027B7A"/>
    <w:rsid w:val="00043471"/>
    <w:rsid w:val="00051053"/>
    <w:rsid w:val="0005747D"/>
    <w:rsid w:val="00071A33"/>
    <w:rsid w:val="00081BAF"/>
    <w:rsid w:val="000842AD"/>
    <w:rsid w:val="000965F5"/>
    <w:rsid w:val="000A3694"/>
    <w:rsid w:val="000B57E8"/>
    <w:rsid w:val="000B65FB"/>
    <w:rsid w:val="000C72FC"/>
    <w:rsid w:val="000D27AB"/>
    <w:rsid w:val="000D54CB"/>
    <w:rsid w:val="000E251A"/>
    <w:rsid w:val="000E4DFB"/>
    <w:rsid w:val="000E5946"/>
    <w:rsid w:val="00113410"/>
    <w:rsid w:val="0013194B"/>
    <w:rsid w:val="00136867"/>
    <w:rsid w:val="00147773"/>
    <w:rsid w:val="0015329A"/>
    <w:rsid w:val="0015627C"/>
    <w:rsid w:val="001659E4"/>
    <w:rsid w:val="00194FEA"/>
    <w:rsid w:val="001B1BB9"/>
    <w:rsid w:val="001B260A"/>
    <w:rsid w:val="001C2028"/>
    <w:rsid w:val="001C2802"/>
    <w:rsid w:val="001C4073"/>
    <w:rsid w:val="001C469F"/>
    <w:rsid w:val="001D2F4F"/>
    <w:rsid w:val="001D4CEB"/>
    <w:rsid w:val="001F1A76"/>
    <w:rsid w:val="001F5499"/>
    <w:rsid w:val="00217265"/>
    <w:rsid w:val="00221CB5"/>
    <w:rsid w:val="002223E9"/>
    <w:rsid w:val="00223635"/>
    <w:rsid w:val="002338FE"/>
    <w:rsid w:val="00240881"/>
    <w:rsid w:val="00246186"/>
    <w:rsid w:val="0024628D"/>
    <w:rsid w:val="0026150A"/>
    <w:rsid w:val="00267D13"/>
    <w:rsid w:val="00272B5C"/>
    <w:rsid w:val="00284BFB"/>
    <w:rsid w:val="0029046F"/>
    <w:rsid w:val="00293A12"/>
    <w:rsid w:val="0029663C"/>
    <w:rsid w:val="002A17AB"/>
    <w:rsid w:val="002B7680"/>
    <w:rsid w:val="002C3934"/>
    <w:rsid w:val="002D4165"/>
    <w:rsid w:val="002F0AE8"/>
    <w:rsid w:val="003032F4"/>
    <w:rsid w:val="00305050"/>
    <w:rsid w:val="00327C44"/>
    <w:rsid w:val="00341820"/>
    <w:rsid w:val="0034582A"/>
    <w:rsid w:val="00346E76"/>
    <w:rsid w:val="00351F61"/>
    <w:rsid w:val="0036450A"/>
    <w:rsid w:val="00364958"/>
    <w:rsid w:val="00372C88"/>
    <w:rsid w:val="00376A74"/>
    <w:rsid w:val="00377DD7"/>
    <w:rsid w:val="00385242"/>
    <w:rsid w:val="00391221"/>
    <w:rsid w:val="003A26F8"/>
    <w:rsid w:val="003B6027"/>
    <w:rsid w:val="003C4303"/>
    <w:rsid w:val="003D00F7"/>
    <w:rsid w:val="003D7BCE"/>
    <w:rsid w:val="003E187B"/>
    <w:rsid w:val="003F09EB"/>
    <w:rsid w:val="003F3AF4"/>
    <w:rsid w:val="003F7B67"/>
    <w:rsid w:val="0041190C"/>
    <w:rsid w:val="004123BA"/>
    <w:rsid w:val="00431C26"/>
    <w:rsid w:val="0043252A"/>
    <w:rsid w:val="0043527A"/>
    <w:rsid w:val="004426F4"/>
    <w:rsid w:val="00444D83"/>
    <w:rsid w:val="0044614D"/>
    <w:rsid w:val="00447E67"/>
    <w:rsid w:val="004572C2"/>
    <w:rsid w:val="004622BC"/>
    <w:rsid w:val="004625F5"/>
    <w:rsid w:val="00465920"/>
    <w:rsid w:val="0047361F"/>
    <w:rsid w:val="00476A1A"/>
    <w:rsid w:val="004A015A"/>
    <w:rsid w:val="004A1D76"/>
    <w:rsid w:val="004B0C18"/>
    <w:rsid w:val="004C6D6F"/>
    <w:rsid w:val="004D1D7F"/>
    <w:rsid w:val="004D5D1B"/>
    <w:rsid w:val="004D792F"/>
    <w:rsid w:val="004E0095"/>
    <w:rsid w:val="004E53D8"/>
    <w:rsid w:val="004F08B3"/>
    <w:rsid w:val="004F09DE"/>
    <w:rsid w:val="005008C5"/>
    <w:rsid w:val="00521FF5"/>
    <w:rsid w:val="005272C0"/>
    <w:rsid w:val="00532A05"/>
    <w:rsid w:val="005437CE"/>
    <w:rsid w:val="005613F8"/>
    <w:rsid w:val="00564383"/>
    <w:rsid w:val="00574DB8"/>
    <w:rsid w:val="00576E2D"/>
    <w:rsid w:val="005816A6"/>
    <w:rsid w:val="00593152"/>
    <w:rsid w:val="005963D1"/>
    <w:rsid w:val="005A2D5F"/>
    <w:rsid w:val="005A4C08"/>
    <w:rsid w:val="005A5452"/>
    <w:rsid w:val="005B5CA0"/>
    <w:rsid w:val="005B7151"/>
    <w:rsid w:val="005D13F4"/>
    <w:rsid w:val="005D5F09"/>
    <w:rsid w:val="005D7108"/>
    <w:rsid w:val="005E72FC"/>
    <w:rsid w:val="005F4829"/>
    <w:rsid w:val="00606EA4"/>
    <w:rsid w:val="00616FE8"/>
    <w:rsid w:val="00622357"/>
    <w:rsid w:val="006240A6"/>
    <w:rsid w:val="00625A57"/>
    <w:rsid w:val="00650534"/>
    <w:rsid w:val="00657614"/>
    <w:rsid w:val="006672DF"/>
    <w:rsid w:val="006768FC"/>
    <w:rsid w:val="00680362"/>
    <w:rsid w:val="00682055"/>
    <w:rsid w:val="00694F10"/>
    <w:rsid w:val="006A25C4"/>
    <w:rsid w:val="006C0962"/>
    <w:rsid w:val="006C1DDC"/>
    <w:rsid w:val="006C305F"/>
    <w:rsid w:val="006D4BB6"/>
    <w:rsid w:val="006E3A64"/>
    <w:rsid w:val="00700124"/>
    <w:rsid w:val="00720E3C"/>
    <w:rsid w:val="007311D9"/>
    <w:rsid w:val="00733932"/>
    <w:rsid w:val="0074278A"/>
    <w:rsid w:val="007457C8"/>
    <w:rsid w:val="00745C5E"/>
    <w:rsid w:val="007462E9"/>
    <w:rsid w:val="007531E4"/>
    <w:rsid w:val="0075611E"/>
    <w:rsid w:val="00757022"/>
    <w:rsid w:val="007655D4"/>
    <w:rsid w:val="00771264"/>
    <w:rsid w:val="00775B57"/>
    <w:rsid w:val="00785462"/>
    <w:rsid w:val="00792865"/>
    <w:rsid w:val="00795AE6"/>
    <w:rsid w:val="00796E60"/>
    <w:rsid w:val="007A3252"/>
    <w:rsid w:val="007B6F94"/>
    <w:rsid w:val="007C3445"/>
    <w:rsid w:val="007C4907"/>
    <w:rsid w:val="007D78B8"/>
    <w:rsid w:val="007E28C5"/>
    <w:rsid w:val="007E49AC"/>
    <w:rsid w:val="007F266E"/>
    <w:rsid w:val="007F46AE"/>
    <w:rsid w:val="007F5071"/>
    <w:rsid w:val="00822AD8"/>
    <w:rsid w:val="00832C4B"/>
    <w:rsid w:val="00852520"/>
    <w:rsid w:val="00854304"/>
    <w:rsid w:val="00856EE9"/>
    <w:rsid w:val="008645EE"/>
    <w:rsid w:val="00865683"/>
    <w:rsid w:val="008679AE"/>
    <w:rsid w:val="00874025"/>
    <w:rsid w:val="00892047"/>
    <w:rsid w:val="00894BDD"/>
    <w:rsid w:val="00896462"/>
    <w:rsid w:val="008A50D5"/>
    <w:rsid w:val="008B189A"/>
    <w:rsid w:val="008C3A42"/>
    <w:rsid w:val="008E62D2"/>
    <w:rsid w:val="008F5A98"/>
    <w:rsid w:val="00903334"/>
    <w:rsid w:val="00906CEE"/>
    <w:rsid w:val="0092434F"/>
    <w:rsid w:val="009301A8"/>
    <w:rsid w:val="0093040B"/>
    <w:rsid w:val="00934CB0"/>
    <w:rsid w:val="00941F85"/>
    <w:rsid w:val="00955A82"/>
    <w:rsid w:val="009561FA"/>
    <w:rsid w:val="00966D90"/>
    <w:rsid w:val="00971CE4"/>
    <w:rsid w:val="00983F3A"/>
    <w:rsid w:val="00993AE2"/>
    <w:rsid w:val="009B120C"/>
    <w:rsid w:val="009B32A1"/>
    <w:rsid w:val="009B6DA6"/>
    <w:rsid w:val="009C75C2"/>
    <w:rsid w:val="009F502D"/>
    <w:rsid w:val="00A03C71"/>
    <w:rsid w:val="00A03FE9"/>
    <w:rsid w:val="00A07C93"/>
    <w:rsid w:val="00A10B8C"/>
    <w:rsid w:val="00A13A7F"/>
    <w:rsid w:val="00A17349"/>
    <w:rsid w:val="00A22FD1"/>
    <w:rsid w:val="00A2465E"/>
    <w:rsid w:val="00A34791"/>
    <w:rsid w:val="00A36A2A"/>
    <w:rsid w:val="00A4616E"/>
    <w:rsid w:val="00A55A29"/>
    <w:rsid w:val="00A7415A"/>
    <w:rsid w:val="00A77EEA"/>
    <w:rsid w:val="00A81F13"/>
    <w:rsid w:val="00A977F3"/>
    <w:rsid w:val="00AA0261"/>
    <w:rsid w:val="00AA3972"/>
    <w:rsid w:val="00AB2885"/>
    <w:rsid w:val="00AB45D1"/>
    <w:rsid w:val="00AD24BD"/>
    <w:rsid w:val="00AD7697"/>
    <w:rsid w:val="00AF3F39"/>
    <w:rsid w:val="00B06107"/>
    <w:rsid w:val="00B13238"/>
    <w:rsid w:val="00B17028"/>
    <w:rsid w:val="00B175DD"/>
    <w:rsid w:val="00B256FE"/>
    <w:rsid w:val="00B3264D"/>
    <w:rsid w:val="00B4750D"/>
    <w:rsid w:val="00B500FC"/>
    <w:rsid w:val="00B57EFE"/>
    <w:rsid w:val="00BA4303"/>
    <w:rsid w:val="00BA77C5"/>
    <w:rsid w:val="00BB2B96"/>
    <w:rsid w:val="00BC1750"/>
    <w:rsid w:val="00BC1CC4"/>
    <w:rsid w:val="00BC413B"/>
    <w:rsid w:val="00BC5186"/>
    <w:rsid w:val="00BF075A"/>
    <w:rsid w:val="00BF19EA"/>
    <w:rsid w:val="00BF6CC4"/>
    <w:rsid w:val="00BF78F9"/>
    <w:rsid w:val="00C04B6C"/>
    <w:rsid w:val="00C3527B"/>
    <w:rsid w:val="00C406D8"/>
    <w:rsid w:val="00C4501B"/>
    <w:rsid w:val="00C46C39"/>
    <w:rsid w:val="00C52A72"/>
    <w:rsid w:val="00C669A4"/>
    <w:rsid w:val="00C7217B"/>
    <w:rsid w:val="00C80D3D"/>
    <w:rsid w:val="00C82118"/>
    <w:rsid w:val="00C83E31"/>
    <w:rsid w:val="00C8435C"/>
    <w:rsid w:val="00CB1AE9"/>
    <w:rsid w:val="00CB3804"/>
    <w:rsid w:val="00CC1CC7"/>
    <w:rsid w:val="00CC2205"/>
    <w:rsid w:val="00CD4E91"/>
    <w:rsid w:val="00CD6557"/>
    <w:rsid w:val="00CE3658"/>
    <w:rsid w:val="00CF20BE"/>
    <w:rsid w:val="00D06C17"/>
    <w:rsid w:val="00D07F36"/>
    <w:rsid w:val="00D36183"/>
    <w:rsid w:val="00D368AC"/>
    <w:rsid w:val="00D41F3E"/>
    <w:rsid w:val="00D45A6A"/>
    <w:rsid w:val="00D646C7"/>
    <w:rsid w:val="00D64934"/>
    <w:rsid w:val="00D705CE"/>
    <w:rsid w:val="00D72C16"/>
    <w:rsid w:val="00D835DF"/>
    <w:rsid w:val="00D84B9A"/>
    <w:rsid w:val="00D84CFB"/>
    <w:rsid w:val="00D87563"/>
    <w:rsid w:val="00DA1972"/>
    <w:rsid w:val="00DB0D8A"/>
    <w:rsid w:val="00DB5F00"/>
    <w:rsid w:val="00DD4BFC"/>
    <w:rsid w:val="00DE0342"/>
    <w:rsid w:val="00DE2D9B"/>
    <w:rsid w:val="00DE75E9"/>
    <w:rsid w:val="00E03610"/>
    <w:rsid w:val="00E21202"/>
    <w:rsid w:val="00E24117"/>
    <w:rsid w:val="00E2461E"/>
    <w:rsid w:val="00E25192"/>
    <w:rsid w:val="00E31B12"/>
    <w:rsid w:val="00E31BC0"/>
    <w:rsid w:val="00E320FA"/>
    <w:rsid w:val="00E33583"/>
    <w:rsid w:val="00E35DBD"/>
    <w:rsid w:val="00E45618"/>
    <w:rsid w:val="00E45833"/>
    <w:rsid w:val="00E45B44"/>
    <w:rsid w:val="00E510FA"/>
    <w:rsid w:val="00E52F5E"/>
    <w:rsid w:val="00E55A63"/>
    <w:rsid w:val="00E72641"/>
    <w:rsid w:val="00E77509"/>
    <w:rsid w:val="00E82261"/>
    <w:rsid w:val="00E82CEB"/>
    <w:rsid w:val="00E8630D"/>
    <w:rsid w:val="00E870D2"/>
    <w:rsid w:val="00E91DD0"/>
    <w:rsid w:val="00E93332"/>
    <w:rsid w:val="00E9444B"/>
    <w:rsid w:val="00EA09FF"/>
    <w:rsid w:val="00EB02DF"/>
    <w:rsid w:val="00EB384B"/>
    <w:rsid w:val="00EB589F"/>
    <w:rsid w:val="00EC2A59"/>
    <w:rsid w:val="00EC2B90"/>
    <w:rsid w:val="00EC4E0D"/>
    <w:rsid w:val="00EE4637"/>
    <w:rsid w:val="00EF171D"/>
    <w:rsid w:val="00F03939"/>
    <w:rsid w:val="00F16D9A"/>
    <w:rsid w:val="00F254E3"/>
    <w:rsid w:val="00F304AF"/>
    <w:rsid w:val="00F36554"/>
    <w:rsid w:val="00F56635"/>
    <w:rsid w:val="00F84F09"/>
    <w:rsid w:val="00FC3605"/>
    <w:rsid w:val="00FC5416"/>
    <w:rsid w:val="00FD1082"/>
    <w:rsid w:val="00FD2121"/>
    <w:rsid w:val="00FF1B9D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0544B-5F5A-4A50-B846-C9794B14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3E187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3E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87B"/>
  </w:style>
  <w:style w:type="paragraph" w:styleId="a6">
    <w:name w:val="footer"/>
    <w:basedOn w:val="a"/>
    <w:link w:val="a7"/>
    <w:uiPriority w:val="99"/>
    <w:unhideWhenUsed/>
    <w:rsid w:val="003E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87B"/>
  </w:style>
  <w:style w:type="paragraph" w:styleId="a8">
    <w:name w:val="Balloon Text"/>
    <w:basedOn w:val="a"/>
    <w:link w:val="a9"/>
    <w:uiPriority w:val="99"/>
    <w:semiHidden/>
    <w:unhideWhenUsed/>
    <w:rsid w:val="00CD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55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3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367E-1DA4-4499-9DA4-952D3A10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41</Pages>
  <Words>5794</Words>
  <Characters>3303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Ольга Анатольевна Бабенко</cp:lastModifiedBy>
  <cp:revision>13</cp:revision>
  <cp:lastPrinted>2021-01-20T08:28:00Z</cp:lastPrinted>
  <dcterms:created xsi:type="dcterms:W3CDTF">2022-04-11T00:52:00Z</dcterms:created>
  <dcterms:modified xsi:type="dcterms:W3CDTF">2022-04-15T07:23:00Z</dcterms:modified>
</cp:coreProperties>
</file>